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65DE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  <w:bookmarkStart w:id="0" w:name="_Toc316306789"/>
      <w:r w:rsidRPr="002B08D8">
        <w:rPr>
          <w:rFonts w:ascii="Times New Roman" w:hAnsi="Times New Roman"/>
        </w:rPr>
        <w:t>Đại học Đà Nẵng</w:t>
      </w:r>
    </w:p>
    <w:p w14:paraId="6E74D09C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  <w:r w:rsidRPr="002B08D8">
        <w:rPr>
          <w:rFonts w:ascii="Times New Roman" w:hAnsi="Times New Roman"/>
        </w:rPr>
        <w:t>TRƯỜNG ĐẠI HỌC SƯ PHẠM KỸ THUẬT</w:t>
      </w:r>
    </w:p>
    <w:p w14:paraId="1273DE25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</w:p>
    <w:p w14:paraId="021DF375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</w:p>
    <w:p w14:paraId="521183F4" w14:textId="77777777" w:rsidR="0017574C" w:rsidRPr="002B08D8" w:rsidRDefault="0017574C" w:rsidP="0017574C">
      <w:pPr>
        <w:pStyle w:val="CCNghe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86FE1E3" wp14:editId="327DDDC2">
            <wp:extent cx="15811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072E" w14:textId="77777777" w:rsidR="0017574C" w:rsidRPr="002B08D8" w:rsidRDefault="0017574C" w:rsidP="0017574C">
      <w:pPr>
        <w:pStyle w:val="THUYTMINH"/>
        <w:rPr>
          <w:rFonts w:ascii="Times New Roman" w:hAnsi="Times New Roman"/>
        </w:rPr>
      </w:pPr>
    </w:p>
    <w:p w14:paraId="6D202A87" w14:textId="2B8110E3" w:rsidR="0017574C" w:rsidRPr="002B08D8" w:rsidRDefault="0017574C" w:rsidP="0017574C">
      <w:pPr>
        <w:pStyle w:val="THUYTMINH"/>
        <w:rPr>
          <w:rFonts w:ascii="Times New Roman" w:hAnsi="Times New Roman"/>
        </w:rPr>
      </w:pPr>
      <w:r w:rsidRPr="002B08D8">
        <w:rPr>
          <w:rFonts w:ascii="Times New Roman" w:hAnsi="Times New Roman"/>
          <w:sz w:val="36"/>
        </w:rPr>
        <w:t>BÁO CÁO</w:t>
      </w:r>
      <w:r w:rsidR="00103786">
        <w:rPr>
          <w:rFonts w:ascii="Times New Roman" w:hAnsi="Times New Roman"/>
          <w:sz w:val="36"/>
        </w:rPr>
        <w:t xml:space="preserve"> CUỐI KỲ</w:t>
      </w:r>
    </w:p>
    <w:p w14:paraId="060C6D70" w14:textId="522B6600" w:rsidR="0017574C" w:rsidRPr="002B08D8" w:rsidRDefault="00103786" w:rsidP="0017574C">
      <w:pPr>
        <w:pStyle w:val="NTNGHP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LẬP TRÌNH C#</w:t>
      </w:r>
    </w:p>
    <w:p w14:paraId="2D4BCB0C" w14:textId="77777777" w:rsidR="0017574C" w:rsidRPr="002B08D8" w:rsidRDefault="0017574C" w:rsidP="0017574C">
      <w:pPr>
        <w:pStyle w:val="Tnti"/>
        <w:rPr>
          <w:rFonts w:ascii="Times New Roman" w:hAnsi="Times New Roman"/>
        </w:rPr>
      </w:pPr>
    </w:p>
    <w:p w14:paraId="4FB96546" w14:textId="5F0946B2" w:rsidR="0017574C" w:rsidRPr="00103786" w:rsidRDefault="0017574C" w:rsidP="00695A2C">
      <w:pPr>
        <w:pStyle w:val="Tnti"/>
        <w:spacing w:after="240"/>
        <w:rPr>
          <w:rFonts w:ascii="Times New Roman" w:hAnsi="Times New Roman"/>
          <w:sz w:val="28"/>
          <w:szCs w:val="22"/>
        </w:rPr>
      </w:pPr>
      <w:r w:rsidRPr="00103786">
        <w:rPr>
          <w:rFonts w:ascii="Times New Roman" w:hAnsi="Times New Roman"/>
          <w:sz w:val="28"/>
          <w:szCs w:val="22"/>
        </w:rPr>
        <w:t>Tên đề tài:</w:t>
      </w:r>
    </w:p>
    <w:p w14:paraId="3C6F12CF" w14:textId="707957A8" w:rsidR="0017574C" w:rsidRPr="00103786" w:rsidRDefault="00695A2C" w:rsidP="00695A2C">
      <w:pPr>
        <w:pStyle w:val="MSinhVin"/>
        <w:jc w:val="center"/>
        <w:rPr>
          <w:rFonts w:ascii="Times New Roman" w:hAnsi="Times New Roman"/>
          <w:sz w:val="24"/>
          <w:szCs w:val="18"/>
        </w:rPr>
      </w:pPr>
      <w:r w:rsidRPr="00103786">
        <w:rPr>
          <w:rFonts w:ascii="Times New Roman" w:hAnsi="Times New Roman"/>
          <w:w w:val="80"/>
          <w:sz w:val="40"/>
          <w:szCs w:val="18"/>
        </w:rPr>
        <w:t xml:space="preserve">XÂY DỰNG </w:t>
      </w:r>
      <w:r w:rsidR="00103786" w:rsidRPr="00103786">
        <w:rPr>
          <w:rFonts w:ascii="Times New Roman" w:hAnsi="Times New Roman"/>
          <w:w w:val="80"/>
          <w:sz w:val="40"/>
          <w:szCs w:val="18"/>
        </w:rPr>
        <w:t xml:space="preserve">WEBSITE </w:t>
      </w:r>
      <w:r w:rsidR="001C0771">
        <w:rPr>
          <w:rFonts w:ascii="Times New Roman" w:hAnsi="Times New Roman"/>
          <w:w w:val="80"/>
          <w:sz w:val="40"/>
          <w:szCs w:val="18"/>
        </w:rPr>
        <w:t>BÁN</w:t>
      </w:r>
      <w:r w:rsidR="00103786" w:rsidRPr="00103786">
        <w:rPr>
          <w:rFonts w:ascii="Times New Roman" w:hAnsi="Times New Roman"/>
          <w:w w:val="80"/>
          <w:sz w:val="40"/>
          <w:szCs w:val="18"/>
        </w:rPr>
        <w:t xml:space="preserve"> SÁCH TRỰC TUYẾN</w:t>
      </w:r>
    </w:p>
    <w:p w14:paraId="0C315DCD" w14:textId="77777777" w:rsidR="0017574C" w:rsidRPr="002B08D8" w:rsidRDefault="0017574C" w:rsidP="0017574C">
      <w:pPr>
        <w:pStyle w:val="MSinhVin"/>
        <w:rPr>
          <w:rFonts w:ascii="Times New Roman" w:hAnsi="Times New Roman"/>
        </w:rPr>
      </w:pPr>
    </w:p>
    <w:p w14:paraId="5CE849B4" w14:textId="77777777" w:rsidR="0017574C" w:rsidRPr="002B08D8" w:rsidRDefault="0017574C" w:rsidP="0017574C">
      <w:pPr>
        <w:pStyle w:val="MSinhVin"/>
        <w:rPr>
          <w:rFonts w:ascii="Times New Roman" w:hAnsi="Times New Roman"/>
        </w:rPr>
      </w:pPr>
    </w:p>
    <w:p w14:paraId="56605C20" w14:textId="77777777" w:rsidR="0017574C" w:rsidRPr="002B08D8" w:rsidRDefault="0017574C" w:rsidP="0017574C">
      <w:pPr>
        <w:pStyle w:val="MSinhVin"/>
        <w:rPr>
          <w:rFonts w:ascii="Times New Roman" w:hAnsi="Times New Roman"/>
        </w:rPr>
      </w:pPr>
    </w:p>
    <w:p w14:paraId="4108711C" w14:textId="77777777" w:rsidR="0017574C" w:rsidRPr="002B08D8" w:rsidRDefault="0017574C" w:rsidP="0017574C"/>
    <w:p w14:paraId="7BE821C6" w14:textId="1B08E866" w:rsidR="0017574C" w:rsidRPr="00103786" w:rsidRDefault="00103786" w:rsidP="00103786">
      <w:pPr>
        <w:pStyle w:val="MSinhVin"/>
        <w:tabs>
          <w:tab w:val="left" w:pos="3686"/>
        </w:tabs>
        <w:spacing w:line="360" w:lineRule="auto"/>
        <w:ind w:left="567"/>
        <w:rPr>
          <w:rFonts w:ascii="Times New Roman" w:hAnsi="Times New Roman"/>
          <w:b w:val="0"/>
          <w:bCs w:val="0"/>
          <w:sz w:val="32"/>
          <w:szCs w:val="24"/>
        </w:rPr>
      </w:pPr>
      <w:r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Giảng viên hướng dẫn  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ab/>
      </w:r>
      <w:r w:rsidR="0017574C" w:rsidRPr="00103786">
        <w:rPr>
          <w:rFonts w:ascii="Times New Roman" w:hAnsi="Times New Roman"/>
          <w:b w:val="0"/>
          <w:bCs w:val="0"/>
          <w:sz w:val="32"/>
          <w:szCs w:val="24"/>
        </w:rPr>
        <w:t>: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 Ths. Lê Thị Bích Tra </w:t>
      </w:r>
    </w:p>
    <w:p w14:paraId="1364AAA2" w14:textId="6CCF3D04" w:rsidR="0017574C" w:rsidRPr="00103786" w:rsidRDefault="0017574C" w:rsidP="00103786">
      <w:pPr>
        <w:pStyle w:val="MSinhVin"/>
        <w:tabs>
          <w:tab w:val="left" w:pos="3686"/>
          <w:tab w:val="left" w:pos="6480"/>
        </w:tabs>
        <w:spacing w:line="360" w:lineRule="auto"/>
        <w:ind w:left="567"/>
        <w:rPr>
          <w:rFonts w:ascii="Times New Roman" w:hAnsi="Times New Roman"/>
          <w:b w:val="0"/>
          <w:bCs w:val="0"/>
          <w:sz w:val="32"/>
          <w:szCs w:val="24"/>
        </w:rPr>
      </w:pPr>
      <w:r w:rsidRPr="00103786">
        <w:rPr>
          <w:rFonts w:ascii="Times New Roman" w:hAnsi="Times New Roman"/>
          <w:b w:val="0"/>
          <w:bCs w:val="0"/>
          <w:sz w:val="32"/>
          <w:szCs w:val="24"/>
        </w:rPr>
        <w:t>Sinh viên thực hiện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ab/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>: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 </w:t>
      </w:r>
      <w:r w:rsidR="001C0771">
        <w:rPr>
          <w:rFonts w:ascii="Times New Roman" w:hAnsi="Times New Roman"/>
          <w:b w:val="0"/>
          <w:bCs w:val="0"/>
          <w:sz w:val="32"/>
          <w:szCs w:val="24"/>
        </w:rPr>
        <w:t>Nguyễn Ngọc Huy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 xml:space="preserve">  (</w:t>
      </w:r>
      <w:r w:rsidR="00695A2C" w:rsidRPr="00103786">
        <w:rPr>
          <w:rFonts w:ascii="Times New Roman" w:hAnsi="Times New Roman"/>
          <w:b w:val="0"/>
          <w:bCs w:val="0"/>
          <w:sz w:val="32"/>
          <w:szCs w:val="24"/>
        </w:rPr>
        <w:t>18T1</w:t>
      </w:r>
      <w:r w:rsidR="00103786" w:rsidRPr="00103786">
        <w:rPr>
          <w:rFonts w:ascii="Times New Roman" w:hAnsi="Times New Roman"/>
          <w:b w:val="0"/>
          <w:bCs w:val="0"/>
          <w:sz w:val="32"/>
          <w:szCs w:val="24"/>
        </w:rPr>
        <w:t>)</w:t>
      </w:r>
    </w:p>
    <w:p w14:paraId="115D18C5" w14:textId="5C2F509E" w:rsidR="00103786" w:rsidRDefault="00103786" w:rsidP="00103786">
      <w:pPr>
        <w:pStyle w:val="MSinhVin"/>
        <w:tabs>
          <w:tab w:val="left" w:pos="3686"/>
          <w:tab w:val="left" w:pos="6480"/>
        </w:tabs>
        <w:spacing w:line="360" w:lineRule="auto"/>
        <w:ind w:left="567"/>
        <w:rPr>
          <w:rFonts w:ascii="Times New Roman" w:hAnsi="Times New Roman"/>
        </w:rPr>
      </w:pPr>
      <w:r w:rsidRPr="00103786">
        <w:rPr>
          <w:rFonts w:ascii="Times New Roman" w:hAnsi="Times New Roman"/>
          <w:b w:val="0"/>
          <w:bCs w:val="0"/>
          <w:sz w:val="32"/>
          <w:szCs w:val="24"/>
        </w:rPr>
        <w:t>Lớp học phần</w:t>
      </w:r>
      <w:r w:rsidRPr="00103786">
        <w:rPr>
          <w:rFonts w:ascii="Times New Roman" w:hAnsi="Times New Roman"/>
          <w:b w:val="0"/>
          <w:bCs w:val="0"/>
          <w:sz w:val="32"/>
          <w:szCs w:val="24"/>
        </w:rPr>
        <w:tab/>
        <w:t>: 220LTC04</w:t>
      </w:r>
      <w:r>
        <w:rPr>
          <w:rFonts w:ascii="Times New Roman" w:hAnsi="Times New Roman"/>
        </w:rPr>
        <w:tab/>
      </w:r>
    </w:p>
    <w:p w14:paraId="5BD83B05" w14:textId="77777777" w:rsidR="00103786" w:rsidRDefault="00103786" w:rsidP="00103786">
      <w:pPr>
        <w:pStyle w:val="MSinhVin"/>
        <w:tabs>
          <w:tab w:val="left" w:pos="3261"/>
          <w:tab w:val="left" w:pos="6480"/>
        </w:tabs>
        <w:ind w:left="567"/>
        <w:rPr>
          <w:rFonts w:ascii="Times New Roman" w:hAnsi="Times New Roman"/>
        </w:rPr>
      </w:pPr>
    </w:p>
    <w:p w14:paraId="02642057" w14:textId="77777777" w:rsidR="00103786" w:rsidRPr="002B08D8" w:rsidRDefault="00103786" w:rsidP="00103786">
      <w:pPr>
        <w:pStyle w:val="MSinhVin"/>
        <w:tabs>
          <w:tab w:val="left" w:pos="3261"/>
          <w:tab w:val="left" w:pos="6480"/>
        </w:tabs>
        <w:ind w:left="567"/>
        <w:rPr>
          <w:rFonts w:ascii="Times New Roman" w:hAnsi="Times New Roman"/>
        </w:rPr>
      </w:pPr>
    </w:p>
    <w:p w14:paraId="1A57E28C" w14:textId="3CB74E96" w:rsidR="00695A2C" w:rsidRPr="006E731F" w:rsidRDefault="00103786" w:rsidP="121715BD">
      <w:pPr>
        <w:pStyle w:val="MSinhVin"/>
        <w:tabs>
          <w:tab w:val="left" w:pos="3690"/>
          <w:tab w:val="left" w:pos="6480"/>
        </w:tabs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2C1B073" w14:textId="77777777" w:rsidR="00595584" w:rsidRPr="006E731F" w:rsidRDefault="00595584" w:rsidP="121715BD">
      <w:pPr>
        <w:pStyle w:val="MSinhVin"/>
        <w:tabs>
          <w:tab w:val="left" w:pos="3690"/>
          <w:tab w:val="left" w:pos="6480"/>
        </w:tabs>
        <w:ind w:left="2160" w:firstLine="720"/>
        <w:rPr>
          <w:rFonts w:ascii="Times New Roman" w:hAnsi="Times New Roman"/>
        </w:rPr>
      </w:pPr>
    </w:p>
    <w:p w14:paraId="17F2CC84" w14:textId="02C3A3EC" w:rsidR="0017574C" w:rsidRPr="006E731F" w:rsidRDefault="00103786" w:rsidP="006E731F">
      <w:pPr>
        <w:pStyle w:val="MSinhVin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89C9840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0A89C737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62AC3509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037B92FC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36C27290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5CB1CDCF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2C3173B0" w14:textId="77777777" w:rsidR="0017574C" w:rsidRPr="006E731F" w:rsidRDefault="0017574C" w:rsidP="0017574C">
      <w:pPr>
        <w:pStyle w:val="Nng"/>
        <w:rPr>
          <w:rFonts w:ascii="Times New Roman" w:hAnsi="Times New Roman"/>
        </w:rPr>
      </w:pPr>
    </w:p>
    <w:p w14:paraId="002FF996" w14:textId="75F40107" w:rsidR="0017574C" w:rsidRPr="006E731F" w:rsidRDefault="0017574C" w:rsidP="0017574C">
      <w:pPr>
        <w:pStyle w:val="Nng"/>
        <w:rPr>
          <w:rFonts w:ascii="Times New Roman" w:hAnsi="Times New Roman"/>
        </w:rPr>
        <w:sectPr w:rsidR="0017574C" w:rsidRPr="006E731F" w:rsidSect="0066595F">
          <w:footerReference w:type="even" r:id="rId12"/>
          <w:footerReference w:type="default" r:id="rId13"/>
          <w:pgSz w:w="11909" w:h="16834" w:code="9"/>
          <w:pgMar w:top="1138" w:right="1138" w:bottom="1138" w:left="1138" w:header="454" w:footer="454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6E731F">
        <w:rPr>
          <w:rFonts w:ascii="Times New Roman" w:hAnsi="Times New Roman"/>
        </w:rPr>
        <w:t>Đà Nẵng</w:t>
      </w:r>
      <w:r w:rsidR="00103786">
        <w:rPr>
          <w:rFonts w:ascii="Times New Roman" w:hAnsi="Times New Roman"/>
        </w:rPr>
        <w:t>,</w:t>
      </w:r>
      <w:r w:rsidRPr="006E731F">
        <w:rPr>
          <w:rFonts w:ascii="Times New Roman" w:hAnsi="Times New Roman"/>
        </w:rPr>
        <w:t xml:space="preserve"> tháng</w:t>
      </w:r>
      <w:r w:rsidR="006E731F" w:rsidRPr="006E731F">
        <w:rPr>
          <w:rFonts w:ascii="Times New Roman" w:hAnsi="Times New Roman"/>
        </w:rPr>
        <w:t xml:space="preserve"> </w:t>
      </w:r>
      <w:r w:rsidR="00103786">
        <w:rPr>
          <w:rFonts w:ascii="Times New Roman" w:hAnsi="Times New Roman"/>
        </w:rPr>
        <w:t xml:space="preserve">6 năm </w:t>
      </w:r>
      <w:r w:rsidR="00595584" w:rsidRPr="006E731F">
        <w:rPr>
          <w:rFonts w:ascii="Times New Roman" w:hAnsi="Times New Roman"/>
        </w:rPr>
        <w:t>202</w:t>
      </w:r>
      <w:r w:rsidR="006E731F" w:rsidRPr="006E731F">
        <w:rPr>
          <w:rFonts w:ascii="Times New Roman" w:hAnsi="Times New Roman"/>
        </w:rPr>
        <w:t>1</w:t>
      </w:r>
    </w:p>
    <w:bookmarkEnd w:id="0" w:displacedByCustomXml="next"/>
    <w:sdt>
      <w:sdtPr>
        <w:id w:val="19859718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4"/>
        </w:rPr>
      </w:sdtEndPr>
      <w:sdtContent>
        <w:p w14:paraId="13F397D6" w14:textId="4959AD9E" w:rsidR="00E9579A" w:rsidRPr="00E9579A" w:rsidRDefault="00E9579A" w:rsidP="00E9579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E9579A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MENU</w:t>
          </w:r>
        </w:p>
        <w:p w14:paraId="2A3ECF69" w14:textId="06B140C4" w:rsidR="00E9579A" w:rsidRDefault="00E9579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59501" w:history="1">
            <w:r w:rsidRPr="00441049">
              <w:rPr>
                <w:rStyle w:val="Hyperlink"/>
              </w:rPr>
              <w:t>Phần 1. Thực hiện các yêu cầu cho trang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A7B1FB" w14:textId="1289015D" w:rsidR="00E9579A" w:rsidRDefault="00E9579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02" w:history="1">
            <w:r w:rsidRPr="00441049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Sử dụng template Admin mẫu, hiệu chỉnh lại cho phù hợ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63C4EC" w14:textId="02B1DD1A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03" w:history="1">
            <w:r w:rsidRPr="00441049">
              <w:rPr>
                <w:rStyle w:val="Hyperlink"/>
              </w:rPr>
              <w:t>1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Co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866A4D" w14:textId="1E59D873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04" w:history="1">
            <w:r w:rsidRPr="00441049">
              <w:rPr>
                <w:rStyle w:val="Hyperlink"/>
              </w:rPr>
              <w:t>1.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Kết quả khi chạ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A8DA46" w14:textId="38BD79EA" w:rsidR="00E9579A" w:rsidRDefault="00E9579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05" w:history="1">
            <w:r w:rsidRPr="00441049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Thực hiện chức năng Kiểm tra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CA8227" w14:textId="573CE04C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06" w:history="1">
            <w:r w:rsidRPr="00441049">
              <w:rPr>
                <w:rStyle w:val="Hyperlink"/>
              </w:rPr>
              <w:t>1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Co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EFDA06" w14:textId="1AFAA0F4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07" w:history="1">
            <w:r w:rsidRPr="00441049">
              <w:rPr>
                <w:rStyle w:val="Hyperlink"/>
              </w:rPr>
              <w:t>1.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Kết quả khi chạ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8BF971" w14:textId="1B34623E" w:rsidR="00E9579A" w:rsidRDefault="00E9579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08" w:history="1">
            <w:r w:rsidRPr="00441049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Hiển thị danh sách UserAccount, xóa user có Status là Block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ED0EAF" w14:textId="3F35A385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09" w:history="1">
            <w:r w:rsidRPr="00441049">
              <w:rPr>
                <w:rStyle w:val="Hyperlink"/>
              </w:rPr>
              <w:t>1.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Code chức năng tìm kiếm + phân trang + xóa us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5936FA" w14:textId="475C5F3D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10" w:history="1">
            <w:r w:rsidRPr="00441049">
              <w:rPr>
                <w:rStyle w:val="Hyperlink"/>
              </w:rPr>
              <w:t>1.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Kết quả khi chạ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9EE1C5" w14:textId="6782CF91" w:rsidR="00E9579A" w:rsidRDefault="00E9579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11" w:history="1">
            <w:r w:rsidRPr="00441049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Hiển thị danh sách sản phẩm sắp xếp theo số lượng tăng dần, đơn giá giảm dầ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483150" w14:textId="4BF93548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12" w:history="1">
            <w:r w:rsidRPr="00441049">
              <w:rPr>
                <w:rStyle w:val="Hyperlink"/>
              </w:rPr>
              <w:t>1.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Co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988F5E" w14:textId="4AC8DC60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13" w:history="1">
            <w:r w:rsidRPr="00441049">
              <w:rPr>
                <w:rStyle w:val="Hyperlink"/>
              </w:rPr>
              <w:t>1.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Kết quả khi chạ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C10A06" w14:textId="1F930876" w:rsidR="00E9579A" w:rsidRDefault="00E9579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14" w:history="1">
            <w:r w:rsidRPr="00441049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Thiết kế form, thực hiện chức năng thêm 1 sản phẩ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AA7233" w14:textId="6A567D79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15" w:history="1">
            <w:r w:rsidRPr="00441049">
              <w:rPr>
                <w:rStyle w:val="Hyperlink"/>
              </w:rPr>
              <w:t>1.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Co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EC0F8E" w14:textId="4BD34849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16" w:history="1">
            <w:r w:rsidRPr="00441049">
              <w:rPr>
                <w:rStyle w:val="Hyperlink"/>
              </w:rPr>
              <w:t>1.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Kết quả khi chạ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1D8C2E" w14:textId="1B42B41F" w:rsidR="00E9579A" w:rsidRDefault="00E9579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75159517" w:history="1">
            <w:r w:rsidRPr="00441049">
              <w:rPr>
                <w:rStyle w:val="Hyperlink"/>
              </w:rPr>
              <w:t>Phần 2:Thực hiện các yêu cầu cho trang</w:t>
            </w:r>
            <w:r w:rsidR="004F075C">
              <w:rPr>
                <w:rStyle w:val="Hyperlink"/>
              </w:rPr>
              <w:t xml:space="preserve"> Client</w:t>
            </w:r>
            <w:r w:rsidRPr="00441049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197B97F" w14:textId="0CDCF175" w:rsidR="00E9579A" w:rsidRDefault="00E9579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20" w:history="1">
            <w:r w:rsidRPr="00441049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Download 1 template bán hàng bất kỳ, hiệu chỉnh lại cho phù hợp với dữ liệu của bảng Sản phẩ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4B40F7C" w14:textId="1D392112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21" w:history="1">
            <w:r w:rsidRPr="00441049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Co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AC2D36D" w14:textId="55B12B7F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22" w:history="1">
            <w:r w:rsidRPr="00441049">
              <w:rPr>
                <w:rStyle w:val="Hyperlink"/>
              </w:rPr>
              <w:t>2.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Kết quả sau khi chạ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F35CC19" w14:textId="4D0FECFC" w:rsidR="00E9579A" w:rsidRDefault="00E9579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23" w:history="1">
            <w:r w:rsidRPr="00441049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Đổ dữ liệu của bảng sản phẩm vào trang chủ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DE3AA35" w14:textId="4DE8BC74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24" w:history="1">
            <w:r w:rsidRPr="00441049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Co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20585E6" w14:textId="205FFECE" w:rsidR="00E9579A" w:rsidRDefault="00E9579A">
          <w:pPr>
            <w:pStyle w:val="TOC3"/>
            <w:tabs>
              <w:tab w:val="left" w:pos="187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159525" w:history="1">
            <w:r w:rsidRPr="00441049">
              <w:rPr>
                <w:rStyle w:val="Hyperlink"/>
              </w:rPr>
              <w:t>2.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1049">
              <w:rPr>
                <w:rStyle w:val="Hyperlink"/>
              </w:rPr>
              <w:t>Kết quả đã chạ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5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314B50A" w14:textId="1DBEDC6F" w:rsidR="00E9579A" w:rsidRDefault="00E9579A">
          <w:r>
            <w:rPr>
              <w:b/>
              <w:bCs/>
              <w:noProof/>
            </w:rPr>
            <w:fldChar w:fldCharType="end"/>
          </w:r>
        </w:p>
      </w:sdtContent>
    </w:sdt>
    <w:p w14:paraId="14EE2B06" w14:textId="0608A020" w:rsidR="0017574C" w:rsidRPr="002B08D8" w:rsidRDefault="0017574C" w:rsidP="0092722B">
      <w:pPr>
        <w:tabs>
          <w:tab w:val="right" w:leader="dot" w:pos="9360"/>
        </w:tabs>
        <w:ind w:firstLine="0"/>
        <w:rPr>
          <w:b/>
          <w:bCs/>
          <w:noProof/>
        </w:rPr>
        <w:sectPr w:rsidR="0017574C" w:rsidRPr="002B08D8" w:rsidSect="0066595F">
          <w:footerReference w:type="default" r:id="rId14"/>
          <w:pgSz w:w="11909" w:h="16834" w:code="9"/>
          <w:pgMar w:top="864" w:right="1152" w:bottom="864" w:left="1584" w:header="454" w:footer="454" w:gutter="0"/>
          <w:pgNumType w:start="1"/>
          <w:cols w:space="720"/>
          <w:docGrid w:linePitch="360"/>
        </w:sectPr>
      </w:pPr>
    </w:p>
    <w:p w14:paraId="0FF54DDD" w14:textId="7BED8B6D" w:rsidR="0017574C" w:rsidRPr="00CB1FDC" w:rsidRDefault="00CB1FDC" w:rsidP="00CB1FDC">
      <w:pPr>
        <w:pStyle w:val="Heading1"/>
      </w:pPr>
      <w:bookmarkStart w:id="1" w:name="_Toc74995906"/>
      <w:bookmarkStart w:id="2" w:name="_Toc75159501"/>
      <w:r>
        <w:lastRenderedPageBreak/>
        <w:t xml:space="preserve">Phần 1. </w:t>
      </w:r>
      <w:bookmarkStart w:id="3" w:name="OLE_LINK1"/>
      <w:bookmarkStart w:id="4" w:name="OLE_LINK2"/>
      <w:r>
        <w:t>Thực hiện các yêu cầu cho trang Admin</w:t>
      </w:r>
      <w:bookmarkEnd w:id="1"/>
      <w:bookmarkEnd w:id="2"/>
      <w:bookmarkEnd w:id="3"/>
      <w:bookmarkEnd w:id="4"/>
    </w:p>
    <w:p w14:paraId="50B8D21A" w14:textId="0D29E821" w:rsidR="0017574C" w:rsidRPr="002B08D8" w:rsidRDefault="00CB1FDC" w:rsidP="0080460A">
      <w:pPr>
        <w:pStyle w:val="Heading2"/>
      </w:pPr>
      <w:bookmarkStart w:id="5" w:name="_Toc74995907"/>
      <w:bookmarkStart w:id="6" w:name="_Toc75159502"/>
      <w:r>
        <w:t>Sử dụng template Admin mẫu, hiệu chỉnh lại cho phù hợp</w:t>
      </w:r>
      <w:bookmarkEnd w:id="5"/>
      <w:bookmarkEnd w:id="6"/>
      <w:r w:rsidR="00F04EA2">
        <w:t xml:space="preserve"> </w:t>
      </w:r>
    </w:p>
    <w:p w14:paraId="2220B36F" w14:textId="47F62FF6" w:rsidR="00916041" w:rsidRPr="00916041" w:rsidRDefault="00CB1FDC" w:rsidP="00916041">
      <w:pPr>
        <w:pStyle w:val="Heading3"/>
      </w:pPr>
      <w:bookmarkStart w:id="7" w:name="_Toc74995908"/>
      <w:bookmarkStart w:id="8" w:name="_Toc75159503"/>
      <w:r>
        <w:t>Code</w:t>
      </w:r>
      <w:r w:rsidR="008454EE" w:rsidRPr="002B08D8">
        <w:t>:</w:t>
      </w:r>
      <w:bookmarkEnd w:id="7"/>
      <w:bookmarkEnd w:id="8"/>
      <w:r w:rsidR="008454EE" w:rsidRPr="002B08D8">
        <w:t xml:space="preserve"> </w:t>
      </w:r>
    </w:p>
    <w:p w14:paraId="4F874552" w14:textId="46AF3B16" w:rsidR="000D1B95" w:rsidRDefault="000D1B95" w:rsidP="000D1B95">
      <w:pPr>
        <w:pStyle w:val="Heading4"/>
      </w:pPr>
      <w:r>
        <w:t xml:space="preserve">Trang: </w:t>
      </w:r>
      <w:r w:rsidR="00CB1FDC">
        <w:t xml:space="preserve"> </w:t>
      </w:r>
      <w:r w:rsidRPr="000D1B95">
        <w:t>_Layout.cshtml</w:t>
      </w:r>
    </w:p>
    <w:p w14:paraId="4EB0E23E" w14:textId="7F3C30E0" w:rsidR="008454EE" w:rsidRDefault="00916041" w:rsidP="00595584">
      <w:pPr>
        <w:ind w:left="360" w:firstLine="0"/>
      </w:pPr>
      <w:r>
        <w:rPr>
          <w:noProof/>
        </w:rPr>
        <w:drawing>
          <wp:inline distT="0" distB="0" distL="0" distR="0" wp14:anchorId="21BECD8B" wp14:editId="42286F4B">
            <wp:extent cx="583692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3C1">
        <w:rPr>
          <w:noProof/>
        </w:rPr>
        <w:drawing>
          <wp:inline distT="0" distB="0" distL="0" distR="0" wp14:anchorId="3F904978" wp14:editId="36B9569A">
            <wp:extent cx="5836920" cy="3225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5CC9" w14:textId="5CB78974" w:rsidR="000D1B95" w:rsidRDefault="00916041" w:rsidP="00595584">
      <w:pPr>
        <w:ind w:left="360" w:firstLine="0"/>
      </w:pPr>
      <w:r>
        <w:rPr>
          <w:noProof/>
        </w:rPr>
        <w:lastRenderedPageBreak/>
        <w:drawing>
          <wp:inline distT="0" distB="0" distL="0" distR="0" wp14:anchorId="31012A97" wp14:editId="166BC40C">
            <wp:extent cx="5836920" cy="2642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9A8D6" wp14:editId="47CB9838">
            <wp:extent cx="5836920" cy="2580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94C8E" wp14:editId="258E3C99">
            <wp:extent cx="5836920" cy="645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7293" w14:textId="5C58A837" w:rsidR="00132B63" w:rsidRPr="00562F60" w:rsidRDefault="000D1B95" w:rsidP="00571416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</w:t>
      </w:r>
      <w:r w:rsidR="00132B63"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TestUngDung</w:t>
      </w:r>
      <w:r w:rsidR="00571416"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1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Areas\Admin\Views\</w:t>
      </w:r>
      <w:r w:rsidR="00132B63"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Shared\_Layout.cshtml</w:t>
      </w:r>
    </w:p>
    <w:p w14:paraId="2D086E39" w14:textId="0E5E1839" w:rsidR="00B02A78" w:rsidRDefault="00B02A78" w:rsidP="00B02A78">
      <w:pPr>
        <w:pStyle w:val="Heading3"/>
      </w:pPr>
      <w:bookmarkStart w:id="9" w:name="_Toc74995909"/>
      <w:bookmarkStart w:id="10" w:name="_Toc75159504"/>
      <w:r>
        <w:t>Kết quả khi chạy</w:t>
      </w:r>
      <w:r w:rsidRPr="002B08D8">
        <w:t>:</w:t>
      </w:r>
      <w:bookmarkEnd w:id="9"/>
      <w:bookmarkEnd w:id="10"/>
    </w:p>
    <w:p w14:paraId="3FCF03CD" w14:textId="77777777" w:rsidR="0080460A" w:rsidRPr="0080460A" w:rsidRDefault="0080460A" w:rsidP="0080460A">
      <w:pPr>
        <w:pStyle w:val="Heading4"/>
      </w:pPr>
      <w:r>
        <w:t xml:space="preserve">Trang:  </w:t>
      </w:r>
      <w:r w:rsidRPr="000D1B95">
        <w:t>_Layout.cshtml</w:t>
      </w:r>
    </w:p>
    <w:p w14:paraId="4AD3F0F0" w14:textId="77777777" w:rsidR="0080460A" w:rsidRPr="0080460A" w:rsidRDefault="0080460A" w:rsidP="0080460A"/>
    <w:p w14:paraId="15E19949" w14:textId="0119ACAA" w:rsidR="000D1B95" w:rsidRPr="000D1B95" w:rsidRDefault="00F773C1" w:rsidP="00F773C1">
      <w:r>
        <w:rPr>
          <w:noProof/>
        </w:rPr>
        <w:lastRenderedPageBreak/>
        <w:drawing>
          <wp:inline distT="0" distB="0" distL="0" distR="0" wp14:anchorId="1E63B812" wp14:editId="325530B0">
            <wp:extent cx="5836920" cy="3128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EB20" w14:textId="76AAFD72" w:rsidR="000D1B95" w:rsidRDefault="00B02A78" w:rsidP="0080460A">
      <w:pPr>
        <w:pStyle w:val="Heading2"/>
      </w:pPr>
      <w:bookmarkStart w:id="11" w:name="_Toc74995910"/>
      <w:bookmarkStart w:id="12" w:name="_Toc75159505"/>
      <w:r>
        <w:t>Thực hiện chức năng Kiểm tra đăng nhập</w:t>
      </w:r>
      <w:bookmarkEnd w:id="11"/>
      <w:bookmarkEnd w:id="12"/>
    </w:p>
    <w:p w14:paraId="16A47775" w14:textId="6513D987" w:rsidR="00B02A78" w:rsidRDefault="00B02A78" w:rsidP="00B02A78">
      <w:pPr>
        <w:pStyle w:val="Heading3"/>
      </w:pPr>
      <w:bookmarkStart w:id="13" w:name="_Toc74995911"/>
      <w:bookmarkStart w:id="14" w:name="_Toc75159506"/>
      <w:r>
        <w:t>Code:</w:t>
      </w:r>
      <w:bookmarkEnd w:id="13"/>
      <w:bookmarkEnd w:id="14"/>
    </w:p>
    <w:p w14:paraId="4A0F8BA2" w14:textId="5C498CD3" w:rsidR="00B02A78" w:rsidRDefault="004B279C" w:rsidP="00B02A78">
      <w:pPr>
        <w:pStyle w:val="Heading4"/>
      </w:pPr>
      <w:r>
        <w:t>Lớp</w:t>
      </w:r>
      <w:r w:rsidR="00B02A78">
        <w:t xml:space="preserve">: </w:t>
      </w:r>
      <w:r>
        <w:t>AccountService</w:t>
      </w:r>
      <w:r w:rsidR="00B02A78" w:rsidRPr="00B02A78">
        <w:t>.cs</w:t>
      </w:r>
    </w:p>
    <w:p w14:paraId="0CAC6581" w14:textId="4E1DB627" w:rsidR="001E4EBC" w:rsidRPr="00562F60" w:rsidRDefault="001E4EBC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 ModelEF\Service\AccountService.cs</w:t>
      </w:r>
    </w:p>
    <w:p w14:paraId="4DF72384" w14:textId="316E7FC4" w:rsidR="004E598A" w:rsidRPr="004E598A" w:rsidRDefault="004E598A" w:rsidP="004E598A">
      <w:pPr>
        <w:rPr>
          <w:b/>
          <w:bCs/>
          <w:color w:val="FF0000"/>
        </w:rPr>
      </w:pPr>
      <w:r w:rsidRPr="004E598A">
        <w:rPr>
          <w:b/>
          <w:bCs/>
          <w:color w:val="FF0000"/>
        </w:rPr>
        <w:t>Viết hàm Login để kiểm tra đăng nhập</w:t>
      </w:r>
    </w:p>
    <w:p w14:paraId="7865D826" w14:textId="79F3DF4F" w:rsidR="00B02A78" w:rsidRDefault="003F180B" w:rsidP="00B02A78">
      <w:r>
        <w:rPr>
          <w:noProof/>
        </w:rPr>
        <w:drawing>
          <wp:inline distT="0" distB="0" distL="0" distR="0" wp14:anchorId="7656F552" wp14:editId="3B0324AF">
            <wp:extent cx="5836920" cy="349666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928" cy="350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B7CA" w14:textId="1BCAE3A5" w:rsidR="00B02A78" w:rsidRDefault="00B02A78" w:rsidP="00B02A78"/>
    <w:p w14:paraId="6357188B" w14:textId="3E3B5AC4" w:rsidR="004E598A" w:rsidRDefault="00722AEF" w:rsidP="004E598A">
      <w:pPr>
        <w:pStyle w:val="Heading4"/>
      </w:pPr>
      <w:r>
        <w:t>Lớp</w:t>
      </w:r>
      <w:r w:rsidR="00B02A78">
        <w:t xml:space="preserve">: </w:t>
      </w:r>
      <w:r w:rsidR="00B02A78" w:rsidRPr="00B02A78">
        <w:t>LoginController</w:t>
      </w:r>
    </w:p>
    <w:p w14:paraId="0615E6C6" w14:textId="5218A3BE" w:rsidR="00BA33D6" w:rsidRPr="00562F60" w:rsidRDefault="00BA33D6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1\Areas\Admin\Controllers\LoginController.cs</w:t>
      </w:r>
    </w:p>
    <w:p w14:paraId="537163F9" w14:textId="5865E8A4" w:rsidR="00B02A78" w:rsidRDefault="00902665" w:rsidP="00B02A78">
      <w:r>
        <w:rPr>
          <w:noProof/>
        </w:rPr>
        <w:lastRenderedPageBreak/>
        <w:drawing>
          <wp:inline distT="0" distB="0" distL="0" distR="0" wp14:anchorId="247FB1D0" wp14:editId="0E3312D3">
            <wp:extent cx="5836920" cy="3084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272A" w14:textId="380AAD5E" w:rsidR="00B02A78" w:rsidRDefault="00902665" w:rsidP="00B02A78">
      <w:r>
        <w:rPr>
          <w:noProof/>
        </w:rPr>
        <w:drawing>
          <wp:inline distT="0" distB="0" distL="0" distR="0" wp14:anchorId="2B74F766" wp14:editId="5D44EB7B">
            <wp:extent cx="5836920" cy="8496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204" w14:textId="468DF1CD" w:rsidR="00C54FCC" w:rsidRDefault="00C54FCC" w:rsidP="00BA33D6">
      <w:pPr>
        <w:pStyle w:val="Heading4"/>
      </w:pPr>
      <w:r w:rsidRPr="00BA33D6">
        <w:t>Trang giao diện Login: Index.cshtml</w:t>
      </w:r>
    </w:p>
    <w:p w14:paraId="4E8230D9" w14:textId="1B748C4B" w:rsidR="00BA33D6" w:rsidRPr="00562F60" w:rsidRDefault="00BA33D6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Admin\View</w:t>
      </w:r>
      <w:r w:rsidR="002335ED"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Login\Index.cshtml</w:t>
      </w:r>
    </w:p>
    <w:p w14:paraId="65B20DB3" w14:textId="7A576B37" w:rsidR="00C54FCC" w:rsidRDefault="00DA17E5" w:rsidP="00C54FCC">
      <w:r>
        <w:rPr>
          <w:noProof/>
        </w:rPr>
        <w:drawing>
          <wp:inline distT="0" distB="0" distL="0" distR="0" wp14:anchorId="69F06FD1" wp14:editId="2C34A2D4">
            <wp:extent cx="5836920" cy="292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DB8C" w14:textId="4F9CD438" w:rsidR="00C54FCC" w:rsidRDefault="00DA17E5" w:rsidP="00C54FCC">
      <w:r>
        <w:rPr>
          <w:noProof/>
        </w:rPr>
        <w:lastRenderedPageBreak/>
        <w:drawing>
          <wp:inline distT="0" distB="0" distL="0" distR="0" wp14:anchorId="7501C0D3" wp14:editId="0086D4C2">
            <wp:extent cx="5836920" cy="2496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B4A" w14:textId="7EA5990A" w:rsidR="00C54FCC" w:rsidRDefault="00C54FCC" w:rsidP="00C54FCC">
      <w:pPr>
        <w:pStyle w:val="Heading3"/>
      </w:pPr>
      <w:bookmarkStart w:id="15" w:name="_Toc74995912"/>
      <w:bookmarkStart w:id="16" w:name="_Toc75159507"/>
      <w:r>
        <w:t>Kết quả khi chạy:</w:t>
      </w:r>
      <w:bookmarkEnd w:id="15"/>
      <w:bookmarkEnd w:id="16"/>
    </w:p>
    <w:p w14:paraId="31ED0866" w14:textId="2B378164" w:rsidR="00C54FCC" w:rsidRPr="00C54FCC" w:rsidRDefault="00C54FCC" w:rsidP="00C54FCC">
      <w:pPr>
        <w:pStyle w:val="Heading4"/>
      </w:pPr>
      <w:r>
        <w:t>TH 1: Load trang login</w:t>
      </w:r>
      <w:r w:rsidR="00F04EA2">
        <w:t xml:space="preserve"> và nhập đúng tên tài khoản + mật khẩu</w:t>
      </w:r>
    </w:p>
    <w:p w14:paraId="4F2A5D07" w14:textId="3E5CCEFA" w:rsidR="00C54FCC" w:rsidRDefault="00DA17E5" w:rsidP="00C54FCC">
      <w:r>
        <w:rPr>
          <w:noProof/>
        </w:rPr>
        <w:drawing>
          <wp:inline distT="0" distB="0" distL="0" distR="0" wp14:anchorId="7F85B13A" wp14:editId="233EE17A">
            <wp:extent cx="5836920" cy="3107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EBB" w14:textId="77777777" w:rsidR="00F04EA2" w:rsidRDefault="004F28E5" w:rsidP="00C9788F">
      <w:pPr>
        <w:ind w:left="142" w:firstLine="0"/>
        <w:jc w:val="left"/>
      </w:pPr>
      <w:r>
        <w:rPr>
          <w:b/>
          <w:bCs/>
        </w:rPr>
        <w:lastRenderedPageBreak/>
        <w:t>Login thành công chuyển hướng đến trang chủ và user là admin</w:t>
      </w:r>
      <w:r w:rsidR="00C9788F" w:rsidRPr="00DA17E5">
        <w:rPr>
          <w:b/>
          <w:bCs/>
        </w:rPr>
        <w:br/>
      </w:r>
      <w:r w:rsidR="00F773C1">
        <w:rPr>
          <w:noProof/>
        </w:rPr>
        <w:drawing>
          <wp:inline distT="0" distB="0" distL="0" distR="0" wp14:anchorId="43458BC3" wp14:editId="3C907B10">
            <wp:extent cx="5836920" cy="3128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462A" w14:textId="77777777" w:rsidR="00C9788F" w:rsidRDefault="00C54FCC" w:rsidP="00C54FCC">
      <w:pPr>
        <w:pStyle w:val="Heading4"/>
      </w:pPr>
      <w:r>
        <w:t>TH 2: Nhập mật khẩu sai</w:t>
      </w:r>
    </w:p>
    <w:p w14:paraId="5FADC66A" w14:textId="307A84A1" w:rsidR="00C54FCC" w:rsidRDefault="00F773C1" w:rsidP="00C9788F">
      <w:pPr>
        <w:pStyle w:val="Heading4"/>
        <w:numPr>
          <w:ilvl w:val="0"/>
          <w:numId w:val="0"/>
        </w:numPr>
        <w:ind w:left="426"/>
      </w:pPr>
      <w:r>
        <w:rPr>
          <w:noProof/>
        </w:rPr>
        <w:drawing>
          <wp:inline distT="0" distB="0" distL="0" distR="0" wp14:anchorId="673EE782" wp14:editId="6A78E0CC">
            <wp:extent cx="5836920" cy="3133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4B6D" w14:textId="77777777" w:rsidR="00C54FCC" w:rsidRPr="00C54FCC" w:rsidRDefault="00C54FCC" w:rsidP="00C9788F">
      <w:pPr>
        <w:ind w:firstLine="0"/>
      </w:pPr>
    </w:p>
    <w:p w14:paraId="644D0EA8" w14:textId="6FF71F8C" w:rsidR="00C9788F" w:rsidRDefault="00C9788F" w:rsidP="0080460A">
      <w:pPr>
        <w:pStyle w:val="Heading2"/>
      </w:pPr>
      <w:bookmarkStart w:id="17" w:name="_Toc75159508"/>
      <w:r>
        <w:t>Hiển thị danh sách UserAccount</w:t>
      </w:r>
      <w:r w:rsidR="00DE1F60">
        <w:t xml:space="preserve">, xóa user có </w:t>
      </w:r>
      <w:r w:rsidR="00D62D18">
        <w:t>S</w:t>
      </w:r>
      <w:r w:rsidR="00DE1F60">
        <w:t xml:space="preserve">tatus là </w:t>
      </w:r>
      <w:r w:rsidR="00D62D18" w:rsidRPr="00D62D18">
        <w:t>Blocked</w:t>
      </w:r>
      <w:bookmarkEnd w:id="17"/>
    </w:p>
    <w:p w14:paraId="4FF0EBD2" w14:textId="128BC4D7" w:rsidR="00C9788F" w:rsidRDefault="00C9788F" w:rsidP="00C9788F">
      <w:pPr>
        <w:pStyle w:val="Heading3"/>
      </w:pPr>
      <w:bookmarkStart w:id="18" w:name="_Toc75159509"/>
      <w:r>
        <w:t>Code chức năng tìm kiếm + phân trang</w:t>
      </w:r>
      <w:r w:rsidR="005E6ADF">
        <w:t xml:space="preserve"> + xóa user</w:t>
      </w:r>
      <w:r>
        <w:t>:</w:t>
      </w:r>
      <w:bookmarkEnd w:id="18"/>
    </w:p>
    <w:p w14:paraId="765C59E0" w14:textId="7B979E8E" w:rsidR="00C9788F" w:rsidRDefault="00DE1F60" w:rsidP="00D62D18">
      <w:pPr>
        <w:pStyle w:val="Heading4"/>
      </w:pPr>
      <w:r>
        <w:t>Lớp</w:t>
      </w:r>
      <w:r w:rsidR="00C9788F">
        <w:t xml:space="preserve">: </w:t>
      </w:r>
      <w:r>
        <w:t>UserService</w:t>
      </w:r>
      <w:r w:rsidR="00C9788F">
        <w:t>.cs</w:t>
      </w:r>
    </w:p>
    <w:p w14:paraId="076E7C74" w14:textId="0EA28878" w:rsidR="001B2504" w:rsidRPr="00562F60" w:rsidRDefault="00C9788F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 xml:space="preserve">Đường dẫn:  </w:t>
      </w:r>
      <w:r w:rsidR="001B2504"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TestUngDung.NguyenNgocHuy\ModelEF\Service \UserService.cs</w:t>
      </w:r>
    </w:p>
    <w:p w14:paraId="3A845852" w14:textId="34A91674" w:rsidR="00D62D18" w:rsidRDefault="00D62D18" w:rsidP="00C9788F">
      <w:pPr>
        <w:ind w:left="360" w:firstLine="0"/>
        <w:jc w:val="left"/>
        <w:rPr>
          <w:b/>
          <w:bCs/>
        </w:rPr>
        <w:sectPr w:rsidR="00D62D18" w:rsidSect="00D62D18">
          <w:footerReference w:type="default" r:id="rId28"/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</w:p>
    <w:p w14:paraId="656D37A6" w14:textId="4C7A523A" w:rsidR="00D62D18" w:rsidRPr="00A77D9F" w:rsidRDefault="004E598A" w:rsidP="00C9788F">
      <w:pPr>
        <w:ind w:left="360" w:firstLine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Viết hàm hiển thị danh sách user,  t</w:t>
      </w:r>
      <w:r w:rsidR="00D62D18" w:rsidRPr="00A77D9F">
        <w:rPr>
          <w:b/>
          <w:bCs/>
          <w:color w:val="FF0000"/>
        </w:rPr>
        <w:t>ìm kiếm và phân trang</w:t>
      </w:r>
    </w:p>
    <w:p w14:paraId="0CAE3E0C" w14:textId="77777777" w:rsidR="00D62D18" w:rsidRDefault="00D62D18" w:rsidP="00C9788F">
      <w:pPr>
        <w:ind w:left="360" w:firstLine="0"/>
        <w:jc w:val="left"/>
        <w:rPr>
          <w:b/>
          <w:bCs/>
        </w:rPr>
        <w:sectPr w:rsidR="00D62D18" w:rsidSect="00D62D18"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B94EB41" wp14:editId="1487E034">
            <wp:extent cx="5836920" cy="1838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D6E2" w14:textId="3B4BA508" w:rsidR="00D62D18" w:rsidRPr="00A77D9F" w:rsidRDefault="004E598A" w:rsidP="00C9788F">
      <w:pPr>
        <w:ind w:left="360" w:firstLine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Viết hàm x</w:t>
      </w:r>
      <w:r w:rsidR="00D62D18" w:rsidRPr="00A77D9F">
        <w:rPr>
          <w:b/>
          <w:bCs/>
          <w:color w:val="FF0000"/>
        </w:rPr>
        <w:t>óa người dùng có Status là Blocked</w:t>
      </w:r>
    </w:p>
    <w:p w14:paraId="34602F9A" w14:textId="5433DEB7" w:rsidR="00A77D9F" w:rsidRPr="00132B63" w:rsidRDefault="00A77D9F" w:rsidP="00C9788F">
      <w:pPr>
        <w:ind w:left="36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4F3E905" wp14:editId="35EFFF55">
            <wp:extent cx="3276600" cy="1542553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295" cy="15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B86" w14:textId="21358E41" w:rsidR="00C9788F" w:rsidRDefault="00A77D9F" w:rsidP="00C9788F">
      <w:pPr>
        <w:pStyle w:val="Heading4"/>
      </w:pPr>
      <w:r>
        <w:t>Lớp</w:t>
      </w:r>
      <w:r w:rsidR="00C9788F">
        <w:t xml:space="preserve">: </w:t>
      </w:r>
      <w:r>
        <w:t>User</w:t>
      </w:r>
      <w:r w:rsidR="00686EE7">
        <w:t>Controller</w:t>
      </w:r>
      <w:r w:rsidR="00C9788F">
        <w:t>.cs</w:t>
      </w:r>
    </w:p>
    <w:p w14:paraId="1E9F2763" w14:textId="68D2D510" w:rsidR="00562F60" w:rsidRPr="00562F60" w:rsidRDefault="00562F60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 TestUngDung.NguyenNgocHuy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TestUngDung1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Area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 xml:space="preserve"> 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Admin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.cs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\Controllers\UserController.cs</w:t>
      </w:r>
    </w:p>
    <w:p w14:paraId="2A7F6921" w14:textId="7E27167D" w:rsidR="00686EE7" w:rsidRPr="00A77D9F" w:rsidRDefault="00A77D9F" w:rsidP="00A77D9F">
      <w:pPr>
        <w:ind w:left="360" w:firstLine="0"/>
        <w:jc w:val="left"/>
        <w:rPr>
          <w:b/>
          <w:bCs/>
          <w:color w:val="FF0000"/>
        </w:rPr>
      </w:pPr>
      <w:r w:rsidRPr="00A77D9F">
        <w:rPr>
          <w:b/>
          <w:bCs/>
          <w:color w:val="FF0000"/>
        </w:rPr>
        <w:t>Hiển thị danh sách user, phân trang và tìm kiếm</w:t>
      </w:r>
    </w:p>
    <w:p w14:paraId="18FA1B5E" w14:textId="77777777" w:rsidR="00A77D9F" w:rsidRDefault="00A77D9F" w:rsidP="00686EE7">
      <w:pPr>
        <w:sectPr w:rsidR="00A77D9F" w:rsidSect="00D62D18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6C81C84" wp14:editId="0C5D2754">
            <wp:extent cx="5076825" cy="206692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9F15" w14:textId="39A6A2F2" w:rsidR="00A77D9F" w:rsidRDefault="00A77D9F" w:rsidP="00A77D9F">
      <w:pPr>
        <w:ind w:left="360" w:firstLine="0"/>
        <w:jc w:val="left"/>
        <w:rPr>
          <w:b/>
          <w:bCs/>
          <w:color w:val="FF0000"/>
        </w:rPr>
      </w:pPr>
      <w:r w:rsidRPr="00A77D9F">
        <w:rPr>
          <w:b/>
          <w:bCs/>
          <w:color w:val="FF0000"/>
        </w:rPr>
        <w:t>Xóa người dùng có Status là Blocked</w:t>
      </w:r>
    </w:p>
    <w:p w14:paraId="0B073C48" w14:textId="77777777" w:rsidR="00BA33D6" w:rsidRDefault="004E598A" w:rsidP="00A77D9F">
      <w:pPr>
        <w:ind w:left="360" w:firstLine="0"/>
        <w:jc w:val="left"/>
        <w:rPr>
          <w:b/>
          <w:bCs/>
          <w:color w:val="FF0000"/>
        </w:rPr>
        <w:sectPr w:rsidR="00BA33D6" w:rsidSect="00D62D18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D52150B" wp14:editId="648DF6B1">
            <wp:extent cx="5836884" cy="1656272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577" cy="16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D967" w14:textId="353DD512" w:rsidR="00BA33D6" w:rsidRDefault="00BA33D6" w:rsidP="00322752">
      <w:pPr>
        <w:pStyle w:val="Heading4"/>
      </w:pPr>
      <w:r w:rsidRPr="00BA33D6">
        <w:lastRenderedPageBreak/>
        <w:t>Trang giao diện User: Index.cshtml</w:t>
      </w:r>
    </w:p>
    <w:p w14:paraId="20DC68E6" w14:textId="0F3C6828" w:rsidR="00562F60" w:rsidRPr="00562F60" w:rsidRDefault="00562F60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Admin\View</w:t>
      </w:r>
      <w:r w:rsidR="002335ED"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User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Index.cshtml</w:t>
      </w:r>
    </w:p>
    <w:p w14:paraId="7F61E6B8" w14:textId="77777777" w:rsidR="00322752" w:rsidRDefault="00322752" w:rsidP="00322752">
      <w:pPr>
        <w:jc w:val="left"/>
        <w:sectPr w:rsidR="00322752" w:rsidSect="00BA33D6"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FAC258B" wp14:editId="273124C1">
            <wp:extent cx="5836920" cy="28206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F6A2" w14:textId="77777777" w:rsidR="00322752" w:rsidRDefault="00322752" w:rsidP="00322752">
      <w:pPr>
        <w:jc w:val="left"/>
        <w:sectPr w:rsidR="00322752" w:rsidSect="00322752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0502A98" wp14:editId="4E6B6568">
            <wp:extent cx="5836920" cy="272986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973D" w14:textId="5CB05B3C" w:rsidR="00322752" w:rsidRPr="00BA33D6" w:rsidRDefault="00322752" w:rsidP="00322752">
      <w:pPr>
        <w:jc w:val="left"/>
        <w:sectPr w:rsidR="00322752" w:rsidRPr="00BA33D6" w:rsidSect="00322752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4A8E822" wp14:editId="2EFEEC24">
            <wp:extent cx="5836920" cy="2242820"/>
            <wp:effectExtent l="0" t="0" r="0" b="508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EA91" w14:textId="7B005F7C" w:rsidR="004E598A" w:rsidRPr="001B2504" w:rsidRDefault="001B2504" w:rsidP="001B2504">
      <w:pPr>
        <w:pStyle w:val="Heading3"/>
      </w:pPr>
      <w:bookmarkStart w:id="19" w:name="_Toc75159510"/>
      <w:r w:rsidRPr="001B2504">
        <w:t>Kết quả khi chạy</w:t>
      </w:r>
      <w:bookmarkEnd w:id="19"/>
    </w:p>
    <w:p w14:paraId="1D0A598F" w14:textId="35DD7899" w:rsidR="00686EE7" w:rsidRDefault="00686EE7" w:rsidP="00686EE7">
      <w:pPr>
        <w:pStyle w:val="Heading4"/>
      </w:pPr>
      <w:r>
        <w:t>Trang: Index.cshtml</w:t>
      </w:r>
    </w:p>
    <w:p w14:paraId="76AB71D5" w14:textId="720D9C91" w:rsidR="00BB6FDA" w:rsidRPr="00562F60" w:rsidRDefault="004E598A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 xml:space="preserve">Đường dẫn: </w:t>
      </w:r>
      <w:r w:rsidR="00AA11C5"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TestUngDung.NguyenNgocHuy\TestUngDung1\Areas\Admin\View</w:t>
      </w:r>
      <w:r w:rsidR="002335ED"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="00AA11C5"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User\Index.cshtml</w:t>
      </w:r>
    </w:p>
    <w:p w14:paraId="34A12F64" w14:textId="45A845C4" w:rsidR="00BB6FDA" w:rsidRPr="00BB6FDA" w:rsidRDefault="00BB6FDA" w:rsidP="00BB6FDA">
      <w:pPr>
        <w:ind w:left="360" w:firstLine="0"/>
        <w:jc w:val="left"/>
        <w:rPr>
          <w:b/>
          <w:bCs/>
          <w:color w:val="FF0000"/>
        </w:rPr>
      </w:pPr>
      <w:r w:rsidRPr="00BB6FDA">
        <w:rPr>
          <w:b/>
          <w:bCs/>
          <w:color w:val="FF0000"/>
        </w:rPr>
        <w:lastRenderedPageBreak/>
        <w:t>Kết quả khi chạy lên</w:t>
      </w:r>
      <w:r w:rsidR="00A1663E">
        <w:rPr>
          <w:b/>
          <w:bCs/>
          <w:color w:val="FF0000"/>
        </w:rPr>
        <w:t xml:space="preserve"> </w:t>
      </w:r>
      <w:r w:rsidRPr="00BB6FDA">
        <w:rPr>
          <w:b/>
          <w:bCs/>
          <w:color w:val="FF0000"/>
        </w:rPr>
        <w:t>giao diện ban đầu</w:t>
      </w:r>
    </w:p>
    <w:p w14:paraId="60ADF4B7" w14:textId="6ED8385A" w:rsidR="00686EE7" w:rsidRDefault="008C50D0" w:rsidP="00686EE7">
      <w:r>
        <w:rPr>
          <w:noProof/>
        </w:rPr>
        <w:drawing>
          <wp:inline distT="0" distB="0" distL="0" distR="0" wp14:anchorId="327A6894" wp14:editId="5733873E">
            <wp:extent cx="5836920" cy="270827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011C" w14:textId="77777777" w:rsidR="00BB6FDA" w:rsidRDefault="00BB6FDA" w:rsidP="00686EE7">
      <w:pPr>
        <w:rPr>
          <w:noProof/>
        </w:rPr>
        <w:sectPr w:rsidR="00BB6FDA" w:rsidSect="00D62D18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</w:p>
    <w:p w14:paraId="033791A4" w14:textId="0BAF0EAA" w:rsidR="00BB6FDA" w:rsidRDefault="00BB6FDA" w:rsidP="00BB6FDA">
      <w:pPr>
        <w:rPr>
          <w:b/>
          <w:bCs/>
          <w:noProof/>
          <w:color w:val="FF0000"/>
        </w:rPr>
      </w:pPr>
      <w:r w:rsidRPr="00BB6FDA">
        <w:rPr>
          <w:b/>
          <w:bCs/>
          <w:noProof/>
          <w:color w:val="FF0000"/>
        </w:rPr>
        <w:t>Kết tìm kiếm tên sản phẩm + phân trang</w:t>
      </w:r>
    </w:p>
    <w:p w14:paraId="645BD0B7" w14:textId="77777777" w:rsidR="00BB6FDA" w:rsidRDefault="00BB6FDA" w:rsidP="00BB6FDA">
      <w:pPr>
        <w:ind w:firstLine="0"/>
        <w:rPr>
          <w:b/>
          <w:bCs/>
          <w:noProof/>
          <w:color w:val="FF0000"/>
        </w:rPr>
        <w:sectPr w:rsidR="00BB6FDA" w:rsidSect="00D62D18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FA5B709" wp14:editId="68317513">
            <wp:extent cx="5836920" cy="293560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19A4" w14:textId="116ECFC7" w:rsidR="00BB6FDA" w:rsidRPr="00BB6FDA" w:rsidRDefault="00BB6FDA" w:rsidP="00BB6FDA">
      <w:pPr>
        <w:ind w:firstLine="0"/>
        <w:rPr>
          <w:b/>
          <w:bCs/>
          <w:noProof/>
          <w:color w:val="FF0000"/>
        </w:rPr>
        <w:sectPr w:rsidR="00BB6FDA" w:rsidRPr="00BB6FDA" w:rsidSect="00D62D18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325ADE7" wp14:editId="443A4D2A">
            <wp:extent cx="5836920" cy="293560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0E4" w14:textId="61F9701F" w:rsidR="0006535E" w:rsidRPr="008C50D0" w:rsidRDefault="0006535E" w:rsidP="00DC53C6">
      <w:pPr>
        <w:ind w:firstLine="0"/>
      </w:pPr>
    </w:p>
    <w:p w14:paraId="65DF57EE" w14:textId="4769573D" w:rsidR="006C2BB2" w:rsidRDefault="00BB6FDA" w:rsidP="006C2BB2">
      <w:pPr>
        <w:ind w:firstLine="0"/>
        <w:rPr>
          <w:b/>
          <w:bCs/>
          <w:color w:val="FF0000"/>
        </w:rPr>
      </w:pPr>
      <w:r w:rsidRPr="00BB6FDA">
        <w:rPr>
          <w:b/>
          <w:bCs/>
          <w:color w:val="FF0000"/>
        </w:rPr>
        <w:t>Kết quả xóa người dùng có Status là Blocked</w:t>
      </w:r>
    </w:p>
    <w:p w14:paraId="0E732069" w14:textId="77777777" w:rsidR="00BB6FDA" w:rsidRDefault="00BB6FDA" w:rsidP="00BB6FDA">
      <w:pPr>
        <w:ind w:firstLine="0"/>
        <w:rPr>
          <w:b/>
          <w:bCs/>
          <w:color w:val="FF0000"/>
        </w:rPr>
      </w:pPr>
      <w:r w:rsidRPr="00BB6FDA">
        <w:rPr>
          <w:b/>
          <w:bCs/>
          <w:color w:val="FF0000"/>
        </w:rPr>
        <w:t>TH1:</w:t>
      </w:r>
      <w:r>
        <w:rPr>
          <w:b/>
          <w:bCs/>
          <w:color w:val="FF0000"/>
        </w:rPr>
        <w:t xml:space="preserve"> Xóa người dùng thành công</w:t>
      </w:r>
    </w:p>
    <w:p w14:paraId="779DB8AE" w14:textId="77777777" w:rsidR="00BB6FDA" w:rsidRDefault="00BB6FDA" w:rsidP="00BB6FDA">
      <w:pPr>
        <w:ind w:firstLine="0"/>
        <w:rPr>
          <w:b/>
          <w:bCs/>
          <w:color w:val="FF0000"/>
        </w:rPr>
        <w:sectPr w:rsidR="00BB6FDA" w:rsidSect="00D62D18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AE40B74" wp14:editId="4DB7C009">
            <wp:extent cx="5836920" cy="29400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885F" w14:textId="1D4EEB18" w:rsidR="00BB6FDA" w:rsidRDefault="00BB6FDA" w:rsidP="00BB6FDA">
      <w:pPr>
        <w:ind w:firstLine="0"/>
        <w:rPr>
          <w:b/>
          <w:bCs/>
          <w:color w:val="FF0000"/>
        </w:rPr>
        <w:sectPr w:rsidR="00BB6FDA" w:rsidSect="00D62D18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</w:p>
    <w:p w14:paraId="29DA9C1D" w14:textId="0106B161" w:rsidR="00BB6FDA" w:rsidRPr="00BB6FDA" w:rsidRDefault="00BB6FDA" w:rsidP="00BB6FDA">
      <w:pPr>
        <w:ind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172CBDE" wp14:editId="43CC807A">
            <wp:extent cx="5836920" cy="292608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8001" cy="29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4692" w14:textId="57F16A91" w:rsidR="00BB6FDA" w:rsidRDefault="00BB6FDA" w:rsidP="00BB6FDA">
      <w:pPr>
        <w:ind w:firstLine="0"/>
        <w:rPr>
          <w:b/>
          <w:bCs/>
          <w:color w:val="FF0000"/>
        </w:rPr>
      </w:pPr>
      <w:r w:rsidRPr="00BB6FDA">
        <w:rPr>
          <w:b/>
          <w:bCs/>
          <w:color w:val="FF0000"/>
        </w:rPr>
        <w:t>TH</w:t>
      </w:r>
      <w:r w:rsidR="00DC53C6">
        <w:rPr>
          <w:b/>
          <w:bCs/>
          <w:color w:val="FF0000"/>
        </w:rPr>
        <w:t>2</w:t>
      </w:r>
      <w:r w:rsidRPr="00BB6FDA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Xóa người dùng thất bại</w:t>
      </w:r>
    </w:p>
    <w:p w14:paraId="0BA3141B" w14:textId="77777777" w:rsidR="00DC53C6" w:rsidRDefault="00DC53C6" w:rsidP="00BB6FDA">
      <w:pPr>
        <w:ind w:firstLine="0"/>
        <w:rPr>
          <w:b/>
          <w:bCs/>
          <w:color w:val="FF0000"/>
        </w:rPr>
        <w:sectPr w:rsidR="00DC53C6" w:rsidSect="00D62D18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F2EE767" wp14:editId="2E6C04F3">
            <wp:extent cx="5836920" cy="2719346"/>
            <wp:effectExtent l="0" t="0" r="0" b="508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9391" cy="272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CBF7" w14:textId="77777777" w:rsidR="008C2CAE" w:rsidRDefault="00DC53C6" w:rsidP="00BB6FDA">
      <w:pPr>
        <w:ind w:firstLine="0"/>
        <w:rPr>
          <w:b/>
          <w:bCs/>
          <w:color w:val="FF0000"/>
        </w:rPr>
        <w:sectPr w:rsidR="008C2CAE" w:rsidSect="00D62D18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F57367E" wp14:editId="3A276FF1">
            <wp:extent cx="5836920" cy="3085106"/>
            <wp:effectExtent l="0" t="0" r="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0279" cy="30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5C28" w14:textId="0576E3D0" w:rsidR="00DC53C6" w:rsidRDefault="00BA1F28" w:rsidP="0080460A">
      <w:pPr>
        <w:pStyle w:val="Heading2"/>
      </w:pPr>
      <w:bookmarkStart w:id="20" w:name="_Toc75159511"/>
      <w:r>
        <w:lastRenderedPageBreak/>
        <w:t>Hiển thị danh sách sản phẩm</w:t>
      </w:r>
      <w:r w:rsidR="00B37EDE" w:rsidRPr="00B37EDE">
        <w:t xml:space="preserve"> </w:t>
      </w:r>
      <w:r w:rsidR="00B37EDE">
        <w:t>sắp xếp theo số lượng tăng dần, đơn giá giảm dần</w:t>
      </w:r>
      <w:bookmarkEnd w:id="20"/>
    </w:p>
    <w:p w14:paraId="6FCFCD42" w14:textId="7B5D09E7" w:rsidR="00BA1F28" w:rsidRDefault="00BA1F28" w:rsidP="00BA1F28">
      <w:pPr>
        <w:pStyle w:val="Heading3"/>
      </w:pPr>
      <w:bookmarkStart w:id="21" w:name="_Toc75159512"/>
      <w:r>
        <w:t>Code:</w:t>
      </w:r>
      <w:bookmarkEnd w:id="21"/>
    </w:p>
    <w:p w14:paraId="3B51CC45" w14:textId="778E88B4" w:rsidR="00BA1F28" w:rsidRDefault="00BA1F28" w:rsidP="00BA1F28">
      <w:pPr>
        <w:pStyle w:val="Heading4"/>
      </w:pPr>
      <w:r>
        <w:t>Lớp: ProductService.cs</w:t>
      </w:r>
    </w:p>
    <w:p w14:paraId="321F4725" w14:textId="68706E66" w:rsidR="00562F60" w:rsidRPr="00562F60" w:rsidRDefault="00562F60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ModelEF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Service\ProductService.cs</w:t>
      </w:r>
    </w:p>
    <w:p w14:paraId="0CF6C52B" w14:textId="0B146C57" w:rsidR="00CE5497" w:rsidRPr="00CE5497" w:rsidRDefault="00CE5497" w:rsidP="00CE5497">
      <w:pPr>
        <w:ind w:left="360" w:firstLine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Viết hàm h</w:t>
      </w:r>
      <w:r w:rsidRPr="00A77D9F">
        <w:rPr>
          <w:b/>
          <w:bCs/>
          <w:color w:val="FF0000"/>
        </w:rPr>
        <w:t xml:space="preserve">iển thị danh sách </w:t>
      </w:r>
      <w:r>
        <w:rPr>
          <w:b/>
          <w:bCs/>
          <w:color w:val="FF0000"/>
        </w:rPr>
        <w:t>sản phẩm</w:t>
      </w:r>
      <w:r w:rsidRPr="00A77D9F">
        <w:rPr>
          <w:b/>
          <w:bCs/>
          <w:color w:val="FF0000"/>
        </w:rPr>
        <w:t>, phân trang và tìm kiếm</w:t>
      </w:r>
    </w:p>
    <w:p w14:paraId="63F71ECE" w14:textId="77777777" w:rsidR="00CE5497" w:rsidRDefault="00CE5497" w:rsidP="00BA1F28">
      <w:pPr>
        <w:sectPr w:rsidR="00CE5497" w:rsidSect="008C2CAE"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B4A557" wp14:editId="42A9CDA4">
            <wp:extent cx="5836611" cy="3234905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9429" cy="32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AE5A" w14:textId="5907854E" w:rsidR="00BA1F28" w:rsidRDefault="00CE5497" w:rsidP="00CE5497">
      <w:pPr>
        <w:ind w:left="360" w:firstLine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Viết hàm x</w:t>
      </w:r>
      <w:r w:rsidRPr="00CE5497">
        <w:rPr>
          <w:b/>
          <w:bCs/>
          <w:color w:val="FF0000"/>
        </w:rPr>
        <w:t>em chi tiết sản phẩm</w:t>
      </w:r>
    </w:p>
    <w:p w14:paraId="4F8221DF" w14:textId="77777777" w:rsidR="00CE5497" w:rsidRDefault="00CE5497" w:rsidP="00CE5497">
      <w:pPr>
        <w:ind w:left="360" w:firstLine="0"/>
        <w:jc w:val="left"/>
        <w:rPr>
          <w:b/>
          <w:bCs/>
          <w:color w:val="FF0000"/>
        </w:rPr>
        <w:sectPr w:rsidR="00CE5497" w:rsidSect="00CE5497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87621C" wp14:editId="32CB9FDE">
            <wp:extent cx="5381625" cy="7905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27D6" w14:textId="3C483212" w:rsidR="00CE5497" w:rsidRDefault="00CE5497" w:rsidP="00CE5497">
      <w:pPr>
        <w:pStyle w:val="Heading4"/>
      </w:pPr>
      <w:r>
        <w:t>Lớp: ProductController.cs</w:t>
      </w:r>
    </w:p>
    <w:p w14:paraId="38B5AF69" w14:textId="44A43D55" w:rsidR="00562F60" w:rsidRPr="00562F60" w:rsidRDefault="00562F60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Admin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Controller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ProductController.cs</w:t>
      </w:r>
    </w:p>
    <w:p w14:paraId="0D126D37" w14:textId="5069F12A" w:rsidR="00DF3C75" w:rsidRDefault="00DF3C75" w:rsidP="00DF3C75">
      <w:pPr>
        <w:ind w:left="360" w:firstLine="0"/>
        <w:jc w:val="left"/>
        <w:rPr>
          <w:b/>
          <w:bCs/>
          <w:color w:val="FF0000"/>
        </w:rPr>
      </w:pPr>
      <w:r w:rsidRPr="00A77D9F">
        <w:rPr>
          <w:b/>
          <w:bCs/>
          <w:color w:val="FF0000"/>
        </w:rPr>
        <w:t xml:space="preserve">Hiển thị danh sách </w:t>
      </w:r>
      <w:r>
        <w:rPr>
          <w:b/>
          <w:bCs/>
          <w:color w:val="FF0000"/>
        </w:rPr>
        <w:t>sản phẩm</w:t>
      </w:r>
      <w:r w:rsidRPr="00A77D9F">
        <w:rPr>
          <w:b/>
          <w:bCs/>
          <w:color w:val="FF0000"/>
        </w:rPr>
        <w:t>, phân trang và tìm kiếm</w:t>
      </w:r>
    </w:p>
    <w:p w14:paraId="25999E0F" w14:textId="77777777" w:rsidR="00DF3C75" w:rsidRDefault="00DF3C75" w:rsidP="00DF3C75">
      <w:pPr>
        <w:ind w:left="360" w:firstLine="0"/>
        <w:jc w:val="left"/>
        <w:rPr>
          <w:b/>
          <w:bCs/>
          <w:color w:val="FF0000"/>
        </w:rPr>
        <w:sectPr w:rsidR="00DF3C75" w:rsidSect="00CE5497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DD36D33" wp14:editId="3E75A633">
            <wp:extent cx="4883393" cy="1811547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4198" cy="18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B03A" w14:textId="0F1E8D66" w:rsidR="00DF3C75" w:rsidRDefault="00DF3C75" w:rsidP="00DF3C75">
      <w:pPr>
        <w:ind w:left="360" w:firstLine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Xem chi tiết sản phẩm</w:t>
      </w:r>
    </w:p>
    <w:p w14:paraId="1FE2FEC3" w14:textId="77777777" w:rsidR="00803772" w:rsidRDefault="00DF3C75" w:rsidP="00DF3C75">
      <w:pPr>
        <w:ind w:left="360" w:firstLine="0"/>
        <w:jc w:val="left"/>
        <w:rPr>
          <w:b/>
          <w:bCs/>
          <w:color w:val="FF0000"/>
        </w:rPr>
        <w:sectPr w:rsidR="00803772" w:rsidSect="00DF3C75"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A4CAE0B" wp14:editId="1ABDD3E2">
            <wp:extent cx="3629025" cy="109537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3801" w14:textId="4275BFC7" w:rsidR="00DF3C75" w:rsidRDefault="00803772" w:rsidP="00803772">
      <w:pPr>
        <w:pStyle w:val="Heading4"/>
      </w:pPr>
      <w:r w:rsidRPr="00BA33D6">
        <w:t xml:space="preserve">Trang giao diện </w:t>
      </w:r>
      <w:r>
        <w:t>Product</w:t>
      </w:r>
      <w:r w:rsidRPr="00BA33D6">
        <w:t>: Index.cshtml</w:t>
      </w:r>
    </w:p>
    <w:p w14:paraId="3A4B198C" w14:textId="01D56197" w:rsidR="00562F60" w:rsidRPr="00562F60" w:rsidRDefault="00562F60" w:rsidP="00562F60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Admin\View</w:t>
      </w:r>
      <w:r w:rsidR="002335ED"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Product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Index.cshtml</w:t>
      </w:r>
    </w:p>
    <w:p w14:paraId="175C6115" w14:textId="77777777" w:rsidR="00803772" w:rsidRDefault="00803772" w:rsidP="00803772">
      <w:pPr>
        <w:sectPr w:rsidR="00803772" w:rsidSect="00803772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1A08816" wp14:editId="25373AC8">
            <wp:extent cx="5836920" cy="285940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4F58" w14:textId="77777777" w:rsidR="00803772" w:rsidRDefault="00803772" w:rsidP="00803772">
      <w:pPr>
        <w:sectPr w:rsidR="00803772" w:rsidSect="00803772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530C215" wp14:editId="416EF91C">
            <wp:extent cx="5836920" cy="276288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F7B1" w14:textId="08F88D6E" w:rsidR="00803772" w:rsidRPr="00803772" w:rsidRDefault="00803772" w:rsidP="00803772">
      <w:r>
        <w:rPr>
          <w:noProof/>
        </w:rPr>
        <w:lastRenderedPageBreak/>
        <w:drawing>
          <wp:inline distT="0" distB="0" distL="0" distR="0" wp14:anchorId="425663CB" wp14:editId="0E47B19C">
            <wp:extent cx="5836920" cy="242760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DB80" w14:textId="3C11364D" w:rsidR="00BA1F28" w:rsidRPr="00BA1F28" w:rsidRDefault="00BA1F28" w:rsidP="00BA1F28">
      <w:pPr>
        <w:pStyle w:val="Heading3"/>
      </w:pPr>
      <w:bookmarkStart w:id="22" w:name="_Toc75159513"/>
      <w:r>
        <w:t>Kết quả khi chạy:</w:t>
      </w:r>
      <w:bookmarkEnd w:id="22"/>
    </w:p>
    <w:p w14:paraId="6F933684" w14:textId="77777777" w:rsidR="00A1663E" w:rsidRDefault="00A1663E" w:rsidP="00A1663E">
      <w:pPr>
        <w:pStyle w:val="Heading4"/>
      </w:pPr>
      <w:r>
        <w:t>Trang: Index.cshtml</w:t>
      </w:r>
    </w:p>
    <w:p w14:paraId="66ABE373" w14:textId="4A678E92" w:rsidR="00A1663E" w:rsidRPr="00875BCB" w:rsidRDefault="00A1663E" w:rsidP="00875BCB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75BCB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Admin\View</w:t>
      </w:r>
      <w:r w:rsidR="002335ED"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875BCB">
        <w:rPr>
          <w:b/>
          <w:bCs/>
          <w:i/>
          <w:iCs/>
          <w:color w:val="000000" w:themeColor="text1"/>
          <w:sz w:val="20"/>
          <w:szCs w:val="20"/>
          <w:u w:val="single"/>
        </w:rPr>
        <w:t>\Product\Index.cshtml</w:t>
      </w:r>
    </w:p>
    <w:p w14:paraId="21D99CE3" w14:textId="77777777" w:rsidR="001E4EBC" w:rsidRPr="00BB6FDA" w:rsidRDefault="001E4EBC" w:rsidP="001E4EBC">
      <w:pPr>
        <w:ind w:left="360" w:firstLine="0"/>
        <w:jc w:val="left"/>
        <w:rPr>
          <w:b/>
          <w:bCs/>
          <w:color w:val="FF0000"/>
        </w:rPr>
      </w:pPr>
      <w:r w:rsidRPr="00BB6FDA">
        <w:rPr>
          <w:b/>
          <w:bCs/>
          <w:color w:val="FF0000"/>
        </w:rPr>
        <w:t>Kết quả khi chạy lên</w:t>
      </w:r>
      <w:r>
        <w:rPr>
          <w:b/>
          <w:bCs/>
          <w:color w:val="FF0000"/>
        </w:rPr>
        <w:t xml:space="preserve"> </w:t>
      </w:r>
      <w:r w:rsidRPr="00BB6FDA">
        <w:rPr>
          <w:b/>
          <w:bCs/>
          <w:color w:val="FF0000"/>
        </w:rPr>
        <w:t>giao diện ban đầu</w:t>
      </w:r>
    </w:p>
    <w:p w14:paraId="229B6F5F" w14:textId="77777777" w:rsidR="001E4EBC" w:rsidRDefault="001E4EBC" w:rsidP="00A1663E">
      <w:pPr>
        <w:sectPr w:rsidR="001E4EBC" w:rsidSect="00803772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634053E" wp14:editId="6C767FE9">
            <wp:extent cx="5836920" cy="2931160"/>
            <wp:effectExtent l="0" t="0" r="0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66" w14:textId="77777777" w:rsidR="00803772" w:rsidRDefault="00803772" w:rsidP="001E4EBC">
      <w:pPr>
        <w:rPr>
          <w:b/>
          <w:bCs/>
          <w:noProof/>
          <w:color w:val="FF0000"/>
        </w:rPr>
        <w:sectPr w:rsidR="00803772" w:rsidSect="001E4EBC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</w:p>
    <w:p w14:paraId="400C4F93" w14:textId="6F756D5C" w:rsidR="001E4EBC" w:rsidRDefault="001E4EBC" w:rsidP="001E4EBC">
      <w:pPr>
        <w:rPr>
          <w:b/>
          <w:bCs/>
          <w:noProof/>
          <w:color w:val="FF0000"/>
        </w:rPr>
      </w:pPr>
      <w:r w:rsidRPr="00BB6FDA">
        <w:rPr>
          <w:b/>
          <w:bCs/>
          <w:noProof/>
          <w:color w:val="FF0000"/>
        </w:rPr>
        <w:lastRenderedPageBreak/>
        <w:t>Kết tìm kiếm tên sản phẩm + phân trang</w:t>
      </w:r>
    </w:p>
    <w:p w14:paraId="513FA2B6" w14:textId="77777777" w:rsidR="001E4EBC" w:rsidRDefault="001E4EBC" w:rsidP="00A1663E">
      <w:pPr>
        <w:sectPr w:rsidR="001E4EBC" w:rsidSect="00803772"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F773115" wp14:editId="7288A59E">
            <wp:extent cx="5836920" cy="24288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2A48" w14:textId="4577FEE5" w:rsidR="001E4EBC" w:rsidRDefault="00803772" w:rsidP="00A1663E">
      <w:pPr>
        <w:sectPr w:rsidR="001E4EBC" w:rsidSect="001E4EBC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 w:rsidRPr="00803772">
        <w:rPr>
          <w:noProof/>
        </w:rPr>
        <w:drawing>
          <wp:inline distT="0" distB="0" distL="0" distR="0" wp14:anchorId="277A7F58" wp14:editId="75C57DC7">
            <wp:extent cx="5836920" cy="2304415"/>
            <wp:effectExtent l="0" t="0" r="0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89B" w14:textId="0622F3A0" w:rsidR="00BB6FDA" w:rsidRDefault="00BB6FDA" w:rsidP="00803772">
      <w:pPr>
        <w:ind w:firstLine="0"/>
      </w:pPr>
    </w:p>
    <w:p w14:paraId="648BA469" w14:textId="36B19613" w:rsidR="001E4EBC" w:rsidRDefault="001E4EBC" w:rsidP="00A1663E">
      <w:pPr>
        <w:rPr>
          <w:b/>
          <w:bCs/>
          <w:noProof/>
          <w:color w:val="FF0000"/>
        </w:rPr>
      </w:pPr>
      <w:r w:rsidRPr="001E4EBC">
        <w:rPr>
          <w:b/>
          <w:bCs/>
          <w:noProof/>
          <w:color w:val="FF0000"/>
        </w:rPr>
        <w:t>Kết quả xem chi tiết sản phẩm</w:t>
      </w:r>
    </w:p>
    <w:p w14:paraId="7054F4E0" w14:textId="77777777" w:rsidR="00803772" w:rsidRDefault="001E4EBC" w:rsidP="00A1663E">
      <w:pPr>
        <w:rPr>
          <w:b/>
          <w:bCs/>
          <w:noProof/>
          <w:color w:val="FF0000"/>
        </w:rPr>
        <w:sectPr w:rsidR="00803772" w:rsidSect="001E4EBC"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41EC8E0" wp14:editId="2A51B148">
            <wp:extent cx="5836920" cy="29400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865" w14:textId="7DBF98A5" w:rsidR="00803772" w:rsidRDefault="00803772" w:rsidP="0080460A">
      <w:pPr>
        <w:pStyle w:val="Heading2"/>
      </w:pPr>
      <w:bookmarkStart w:id="23" w:name="_Toc75159514"/>
      <w:r>
        <w:t>Thiết kế form, thực hiện chức năng thêm 1 sản phẩm:</w:t>
      </w:r>
      <w:bookmarkEnd w:id="23"/>
    </w:p>
    <w:p w14:paraId="3A4FFB83" w14:textId="2882F648" w:rsidR="00803772" w:rsidRDefault="00803772" w:rsidP="00803772">
      <w:pPr>
        <w:pStyle w:val="Heading3"/>
      </w:pPr>
      <w:bookmarkStart w:id="24" w:name="_Toc75159515"/>
      <w:r>
        <w:t>Code:</w:t>
      </w:r>
      <w:bookmarkEnd w:id="24"/>
    </w:p>
    <w:p w14:paraId="432EF6C2" w14:textId="79BFEA68" w:rsidR="00803772" w:rsidRDefault="00803772" w:rsidP="00803772">
      <w:pPr>
        <w:pStyle w:val="Heading4"/>
      </w:pPr>
      <w:r>
        <w:t>Lớp: ProductService.cs</w:t>
      </w:r>
    </w:p>
    <w:p w14:paraId="52909E5A" w14:textId="4709C8E2" w:rsidR="00875BCB" w:rsidRPr="00875BCB" w:rsidRDefault="00875BCB" w:rsidP="00875BCB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ModelEF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Service\ProductService.cs</w:t>
      </w:r>
    </w:p>
    <w:p w14:paraId="5DD78A9D" w14:textId="31B2522F" w:rsidR="00803772" w:rsidRPr="00803772" w:rsidRDefault="00803772" w:rsidP="00803772">
      <w:pPr>
        <w:ind w:left="360" w:firstLine="0"/>
        <w:jc w:val="left"/>
        <w:rPr>
          <w:b/>
          <w:bCs/>
          <w:color w:val="FF0000"/>
        </w:rPr>
      </w:pPr>
      <w:r w:rsidRPr="00803772">
        <w:rPr>
          <w:b/>
          <w:bCs/>
          <w:color w:val="FF0000"/>
        </w:rPr>
        <w:t>Viết hàm tạo mới một sản phẩm</w:t>
      </w:r>
    </w:p>
    <w:p w14:paraId="4ED2CD1C" w14:textId="49B6C209" w:rsidR="00803772" w:rsidRPr="00803772" w:rsidRDefault="00803772" w:rsidP="00803772">
      <w:r>
        <w:rPr>
          <w:noProof/>
        </w:rPr>
        <w:drawing>
          <wp:inline distT="0" distB="0" distL="0" distR="0" wp14:anchorId="033EA505" wp14:editId="154D6AD0">
            <wp:extent cx="4943475" cy="338137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344E" w14:textId="77777777" w:rsidR="00EC1E9E" w:rsidRDefault="00EC1E9E" w:rsidP="00803772">
      <w:pPr>
        <w:pStyle w:val="Heading4"/>
        <w:sectPr w:rsidR="00EC1E9E" w:rsidSect="00803772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</w:p>
    <w:p w14:paraId="72D21F7C" w14:textId="5D6C614A" w:rsidR="00803772" w:rsidRDefault="00803772" w:rsidP="00803772">
      <w:pPr>
        <w:pStyle w:val="Heading4"/>
      </w:pPr>
      <w:r>
        <w:lastRenderedPageBreak/>
        <w:t>Lớp: ProductController.cs</w:t>
      </w:r>
    </w:p>
    <w:p w14:paraId="21DD2FE6" w14:textId="51799A45" w:rsidR="00875BCB" w:rsidRPr="00875BCB" w:rsidRDefault="00875BCB" w:rsidP="00875BCB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Admin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Controller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ProductContrller.cs</w:t>
      </w:r>
    </w:p>
    <w:p w14:paraId="5B2CC30E" w14:textId="0C500B86" w:rsidR="00803772" w:rsidRDefault="00803772" w:rsidP="00803772">
      <w:pPr>
        <w:rPr>
          <w:b/>
          <w:bCs/>
          <w:color w:val="FF0000"/>
        </w:rPr>
      </w:pPr>
      <w:r w:rsidRPr="00803772">
        <w:rPr>
          <w:b/>
          <w:bCs/>
          <w:color w:val="FF0000"/>
        </w:rPr>
        <w:t>Hiện thị giao diện thêm sản phẩm</w:t>
      </w:r>
    </w:p>
    <w:p w14:paraId="75D6C0F9" w14:textId="3AAA1656" w:rsidR="00803772" w:rsidRPr="00803772" w:rsidRDefault="00803772" w:rsidP="00803772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A27C486" wp14:editId="13D4FC43">
            <wp:extent cx="5836920" cy="31877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1E4" w14:textId="4120284D" w:rsidR="00803772" w:rsidRDefault="00803772" w:rsidP="00803772">
      <w:pPr>
        <w:pStyle w:val="Heading4"/>
      </w:pPr>
      <w:r w:rsidRPr="00BA33D6">
        <w:t xml:space="preserve">Trang giao diện </w:t>
      </w:r>
      <w:r>
        <w:t>Product</w:t>
      </w:r>
      <w:r w:rsidRPr="00BA33D6">
        <w:t xml:space="preserve">: </w:t>
      </w:r>
      <w:r w:rsidR="00EC1E9E">
        <w:t>Create</w:t>
      </w:r>
      <w:r w:rsidRPr="00BA33D6">
        <w:t>.cshtml</w:t>
      </w:r>
    </w:p>
    <w:p w14:paraId="09B6E6A5" w14:textId="3393DBE4" w:rsidR="00875BCB" w:rsidRPr="00875BCB" w:rsidRDefault="00875BCB" w:rsidP="00875BCB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Admin\View</w:t>
      </w:r>
      <w:r w:rsidR="002335ED"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Product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Create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.cshtml</w:t>
      </w:r>
    </w:p>
    <w:p w14:paraId="24F33788" w14:textId="77777777" w:rsidR="0099362E" w:rsidRDefault="0099362E" w:rsidP="0099362E">
      <w:pPr>
        <w:sectPr w:rsidR="0099362E" w:rsidSect="00EC1E9E"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1CB1D36" wp14:editId="0FD40C54">
            <wp:extent cx="5836920" cy="2926080"/>
            <wp:effectExtent l="0" t="0" r="0" b="762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F16E" w14:textId="77777777" w:rsidR="0099362E" w:rsidRDefault="0099362E" w:rsidP="0099362E">
      <w:pPr>
        <w:sectPr w:rsidR="0099362E" w:rsidSect="0099362E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97F99EE" wp14:editId="3E83A650">
            <wp:extent cx="5836920" cy="2811780"/>
            <wp:effectExtent l="0" t="0" r="0" b="762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4D10" w14:textId="77777777" w:rsidR="0099362E" w:rsidRDefault="0099362E" w:rsidP="0099362E">
      <w:pPr>
        <w:sectPr w:rsidR="0099362E" w:rsidSect="0099362E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C19DF12" wp14:editId="105F4A4A">
            <wp:extent cx="5836920" cy="282702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1DD" w14:textId="1C34B41C" w:rsidR="0099362E" w:rsidRPr="0099362E" w:rsidRDefault="0099362E" w:rsidP="0099362E">
      <w:r>
        <w:rPr>
          <w:noProof/>
        </w:rPr>
        <w:drawing>
          <wp:inline distT="0" distB="0" distL="0" distR="0" wp14:anchorId="2CEE4F92" wp14:editId="319465A9">
            <wp:extent cx="5836920" cy="77089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C4B2" w14:textId="1519C02E" w:rsidR="00803772" w:rsidRDefault="00803772" w:rsidP="00803772">
      <w:pPr>
        <w:pStyle w:val="Heading3"/>
      </w:pPr>
      <w:bookmarkStart w:id="25" w:name="_Toc75159516"/>
      <w:r>
        <w:t>Kết quả khi chạy:</w:t>
      </w:r>
      <w:bookmarkEnd w:id="25"/>
    </w:p>
    <w:p w14:paraId="09623071" w14:textId="5DEE42F3" w:rsidR="0099362E" w:rsidRDefault="0099362E" w:rsidP="0099362E">
      <w:pPr>
        <w:pStyle w:val="Heading4"/>
      </w:pPr>
      <w:r>
        <w:t xml:space="preserve">Trang: </w:t>
      </w:r>
      <w:r w:rsidR="00792D47">
        <w:t>Create</w:t>
      </w:r>
      <w:r>
        <w:t>.cshtml</w:t>
      </w:r>
    </w:p>
    <w:p w14:paraId="539F339D" w14:textId="2C1EC5B8" w:rsidR="0099362E" w:rsidRPr="002335ED" w:rsidRDefault="0099362E" w:rsidP="002335ED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2335ED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Admin\View</w:t>
      </w:r>
      <w:r w:rsidR="002335ED"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2335ED">
        <w:rPr>
          <w:b/>
          <w:bCs/>
          <w:i/>
          <w:iCs/>
          <w:color w:val="000000" w:themeColor="text1"/>
          <w:sz w:val="20"/>
          <w:szCs w:val="20"/>
          <w:u w:val="single"/>
        </w:rPr>
        <w:t>\Product\Create.cshtml</w:t>
      </w:r>
    </w:p>
    <w:p w14:paraId="1D8BF30A" w14:textId="510CBC64" w:rsidR="0099362E" w:rsidRDefault="0099362E" w:rsidP="0099362E">
      <w:pPr>
        <w:ind w:left="360" w:firstLine="0"/>
        <w:jc w:val="left"/>
        <w:rPr>
          <w:b/>
          <w:bCs/>
          <w:color w:val="FF0000"/>
        </w:rPr>
      </w:pPr>
      <w:r w:rsidRPr="00BB6FDA">
        <w:rPr>
          <w:b/>
          <w:bCs/>
          <w:color w:val="FF0000"/>
        </w:rPr>
        <w:t>Kết quả khi chạy lên</w:t>
      </w:r>
      <w:r>
        <w:rPr>
          <w:b/>
          <w:bCs/>
          <w:color w:val="FF0000"/>
        </w:rPr>
        <w:t xml:space="preserve"> </w:t>
      </w:r>
      <w:r w:rsidRPr="00BB6FDA">
        <w:rPr>
          <w:b/>
          <w:bCs/>
          <w:color w:val="FF0000"/>
        </w:rPr>
        <w:t>giao diện ban đầu</w:t>
      </w:r>
    </w:p>
    <w:p w14:paraId="12ED510D" w14:textId="0442D980" w:rsidR="00B5012A" w:rsidRPr="00BB6FDA" w:rsidRDefault="00B5012A" w:rsidP="006B3189">
      <w:pPr>
        <w:ind w:left="360" w:firstLine="0"/>
        <w:jc w:val="left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A6190CC" wp14:editId="2DF615C0">
            <wp:extent cx="5836920" cy="240347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A905" w14:textId="139EA8B4" w:rsidR="00B5012A" w:rsidRDefault="00B5012A" w:rsidP="00B5012A">
      <w:pPr>
        <w:ind w:left="360" w:firstLine="0"/>
        <w:jc w:val="left"/>
        <w:rPr>
          <w:b/>
          <w:bCs/>
          <w:color w:val="FF0000"/>
        </w:rPr>
      </w:pPr>
      <w:r w:rsidRPr="00BB6FDA">
        <w:rPr>
          <w:b/>
          <w:bCs/>
          <w:color w:val="FF0000"/>
        </w:rPr>
        <w:t xml:space="preserve">Kết quả khi </w:t>
      </w:r>
      <w:r>
        <w:rPr>
          <w:b/>
          <w:bCs/>
          <w:color w:val="FF0000"/>
        </w:rPr>
        <w:t>nhập dữ liệu</w:t>
      </w:r>
    </w:p>
    <w:p w14:paraId="48BACF21" w14:textId="18114243" w:rsidR="006B3189" w:rsidRDefault="006B3189" w:rsidP="00B5012A">
      <w:pPr>
        <w:ind w:left="360" w:firstLine="0"/>
        <w:jc w:val="left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FFAD443" wp14:editId="00D21F8E">
            <wp:extent cx="5836920" cy="236474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63E" w14:textId="0F7A2621" w:rsidR="006B3189" w:rsidRDefault="006B3189" w:rsidP="00B5012A">
      <w:pPr>
        <w:ind w:left="360" w:firstLine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Kết quả sau khi tạo</w:t>
      </w:r>
    </w:p>
    <w:p w14:paraId="6B12C045" w14:textId="77777777" w:rsidR="006B3189" w:rsidRDefault="006B3189" w:rsidP="00B5012A">
      <w:pPr>
        <w:ind w:left="360" w:firstLine="0"/>
        <w:jc w:val="left"/>
        <w:rPr>
          <w:b/>
          <w:bCs/>
          <w:color w:val="FF0000"/>
        </w:rPr>
        <w:sectPr w:rsidR="006B3189" w:rsidSect="0099362E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F94F212" wp14:editId="2815C467">
            <wp:extent cx="5836920" cy="329628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89A4" w14:textId="0998A254" w:rsidR="006B3189" w:rsidRDefault="006B3189" w:rsidP="00B5012A">
      <w:pPr>
        <w:ind w:left="360" w:firstLine="0"/>
        <w:jc w:val="left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F981921" wp14:editId="51687F8B">
            <wp:extent cx="5836920" cy="230886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3A1B" w14:textId="3E692318" w:rsidR="001E4EBC" w:rsidRPr="006B3189" w:rsidRDefault="006B3189" w:rsidP="006B3189">
      <w:pPr>
        <w:pStyle w:val="Heading1"/>
      </w:pPr>
      <w:bookmarkStart w:id="26" w:name="_Toc75159517"/>
      <w:r w:rsidRPr="006B3189">
        <w:t xml:space="preserve">Phần 2:Thực hiện các yêu cầu cho trang </w:t>
      </w:r>
      <w:r w:rsidR="001C1227">
        <w:t>Client</w:t>
      </w:r>
      <w:r w:rsidR="0080460A">
        <w:t>:</w:t>
      </w:r>
      <w:bookmarkEnd w:id="26"/>
    </w:p>
    <w:p w14:paraId="17EEDC4F" w14:textId="77777777" w:rsidR="0080460A" w:rsidRPr="0080460A" w:rsidRDefault="0080460A" w:rsidP="0080460A">
      <w:pPr>
        <w:pStyle w:val="ListParagraph"/>
        <w:keepNext/>
        <w:numPr>
          <w:ilvl w:val="0"/>
          <w:numId w:val="25"/>
        </w:numPr>
        <w:spacing w:before="60" w:after="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iCs/>
          <w:vanish/>
          <w:sz w:val="28"/>
          <w:szCs w:val="28"/>
        </w:rPr>
      </w:pPr>
      <w:bookmarkStart w:id="27" w:name="_Toc75159518"/>
      <w:bookmarkEnd w:id="27"/>
    </w:p>
    <w:p w14:paraId="5F9B6091" w14:textId="77777777" w:rsidR="0080460A" w:rsidRPr="0080460A" w:rsidRDefault="0080460A" w:rsidP="0080460A">
      <w:pPr>
        <w:pStyle w:val="ListParagraph"/>
        <w:keepNext/>
        <w:numPr>
          <w:ilvl w:val="0"/>
          <w:numId w:val="25"/>
        </w:numPr>
        <w:spacing w:before="60" w:after="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iCs/>
          <w:vanish/>
          <w:sz w:val="28"/>
          <w:szCs w:val="28"/>
        </w:rPr>
      </w:pPr>
      <w:bookmarkStart w:id="28" w:name="_Toc75159519"/>
      <w:bookmarkEnd w:id="28"/>
    </w:p>
    <w:p w14:paraId="1391B97E" w14:textId="6A294760" w:rsidR="006B3189" w:rsidRDefault="006B3189" w:rsidP="0080460A">
      <w:pPr>
        <w:pStyle w:val="Heading2"/>
        <w:numPr>
          <w:ilvl w:val="1"/>
          <w:numId w:val="25"/>
        </w:numPr>
      </w:pPr>
      <w:bookmarkStart w:id="29" w:name="_Toc75159520"/>
      <w:r>
        <w:t>Download 1 template bán hàng bất kỳ, hiệu chỉnh lại cho phù hợp với dữ liệu của bảng Sản phẩm</w:t>
      </w:r>
      <w:r w:rsidR="0080460A">
        <w:t>:</w:t>
      </w:r>
      <w:bookmarkEnd w:id="29"/>
    </w:p>
    <w:p w14:paraId="6D511AC6" w14:textId="3BC9FBB7" w:rsidR="0080460A" w:rsidRDefault="0080460A" w:rsidP="0080460A">
      <w:pPr>
        <w:pStyle w:val="Heading3"/>
        <w:numPr>
          <w:ilvl w:val="2"/>
          <w:numId w:val="25"/>
        </w:numPr>
      </w:pPr>
      <w:bookmarkStart w:id="30" w:name="_Toc75159521"/>
      <w:r>
        <w:t>Code:</w:t>
      </w:r>
      <w:bookmarkEnd w:id="30"/>
    </w:p>
    <w:p w14:paraId="3D4881A6" w14:textId="0CF4FE5C" w:rsidR="0080460A" w:rsidRDefault="0080460A" w:rsidP="001C1227">
      <w:pPr>
        <w:pStyle w:val="Heading5"/>
      </w:pPr>
      <w:r>
        <w:t xml:space="preserve">Trang:  </w:t>
      </w:r>
      <w:r w:rsidRPr="000D1B95">
        <w:t>_Layout.cshtml</w:t>
      </w:r>
    </w:p>
    <w:p w14:paraId="2DCEC1DA" w14:textId="18811C13" w:rsidR="002335ED" w:rsidRPr="002335ED" w:rsidRDefault="002335ED" w:rsidP="002335ED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Client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View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Shared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_Layout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.cshtml</w:t>
      </w:r>
    </w:p>
    <w:p w14:paraId="66DACB24" w14:textId="77777777" w:rsidR="0080460A" w:rsidRDefault="0080460A" w:rsidP="0080460A">
      <w:pPr>
        <w:sectPr w:rsidR="0080460A" w:rsidSect="006B3189"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F61C706" wp14:editId="2BCE82A6">
            <wp:extent cx="5836920" cy="2854325"/>
            <wp:effectExtent l="0" t="0" r="0" b="317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8E2" w14:textId="77777777" w:rsidR="007A4895" w:rsidRDefault="0080460A" w:rsidP="0080460A">
      <w:pPr>
        <w:sectPr w:rsidR="007A4895" w:rsidSect="0080460A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04DDCC8" wp14:editId="0CCACF69">
            <wp:extent cx="5836920" cy="274764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75FE" w14:textId="77777777" w:rsidR="007A4895" w:rsidRDefault="007A4895" w:rsidP="0080460A">
      <w:pPr>
        <w:sectPr w:rsidR="007A4895" w:rsidSect="0080460A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3650B7A" wp14:editId="4544D323">
            <wp:extent cx="5836920" cy="2757805"/>
            <wp:effectExtent l="0" t="0" r="0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0B70" w14:textId="77777777" w:rsidR="007A4895" w:rsidRDefault="007A4895" w:rsidP="0080460A">
      <w:pPr>
        <w:sectPr w:rsidR="007A4895" w:rsidSect="0080460A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BB9C35E" wp14:editId="56ABCBA2">
            <wp:extent cx="5836920" cy="273367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154F" w14:textId="77777777" w:rsidR="007A4895" w:rsidRDefault="007A4895" w:rsidP="0080460A">
      <w:pPr>
        <w:sectPr w:rsidR="007A4895" w:rsidSect="0080460A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C0D4FF0" wp14:editId="60F0C520">
            <wp:extent cx="5836920" cy="27406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47A5" w14:textId="77777777" w:rsidR="007A4895" w:rsidRDefault="007A4895" w:rsidP="0080460A">
      <w:pPr>
        <w:sectPr w:rsidR="007A4895" w:rsidSect="0080460A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091059" wp14:editId="0F1B6697">
            <wp:extent cx="5836920" cy="2738755"/>
            <wp:effectExtent l="0" t="0" r="0" b="444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244B" w14:textId="77777777" w:rsidR="007A4895" w:rsidRDefault="007A4895" w:rsidP="0080460A">
      <w:pPr>
        <w:sectPr w:rsidR="007A4895" w:rsidSect="0080460A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C34BDBE" wp14:editId="6B385F90">
            <wp:extent cx="5836920" cy="27622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595" w14:textId="77777777" w:rsidR="007A4895" w:rsidRDefault="007A4895" w:rsidP="0080460A">
      <w:pPr>
        <w:sectPr w:rsidR="007A4895" w:rsidSect="0080460A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64E375F" wp14:editId="132B2EE2">
            <wp:extent cx="5836920" cy="2740660"/>
            <wp:effectExtent l="0" t="0" r="0" b="25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C16D" w14:textId="3E8C219B" w:rsidR="0080460A" w:rsidRPr="0080460A" w:rsidRDefault="007A4895" w:rsidP="0080460A">
      <w:r>
        <w:rPr>
          <w:noProof/>
        </w:rPr>
        <w:drawing>
          <wp:inline distT="0" distB="0" distL="0" distR="0" wp14:anchorId="20F20649" wp14:editId="79A92899">
            <wp:extent cx="5836920" cy="244221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3D5" w14:textId="4F13BCF9" w:rsidR="0080460A" w:rsidRPr="0080460A" w:rsidRDefault="0080460A" w:rsidP="0080460A">
      <w:pPr>
        <w:pStyle w:val="Heading3"/>
        <w:numPr>
          <w:ilvl w:val="2"/>
          <w:numId w:val="25"/>
        </w:numPr>
      </w:pPr>
      <w:bookmarkStart w:id="31" w:name="_Toc75159522"/>
      <w:r>
        <w:t>Kết quả sau khi chạy:</w:t>
      </w:r>
      <w:bookmarkEnd w:id="31"/>
    </w:p>
    <w:p w14:paraId="794E9ECD" w14:textId="02E6B943" w:rsidR="007A4895" w:rsidRDefault="0080460A" w:rsidP="007A4895">
      <w:pPr>
        <w:pStyle w:val="Heading4"/>
        <w:sectPr w:rsidR="007A4895" w:rsidSect="0080460A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t xml:space="preserve">Trang:  </w:t>
      </w:r>
      <w:r w:rsidRPr="000D1B95">
        <w:t>_Layout.cshtml</w:t>
      </w:r>
    </w:p>
    <w:p w14:paraId="0B87FFBD" w14:textId="61AC54C8" w:rsidR="007A4895" w:rsidRPr="007A4895" w:rsidRDefault="007A4895" w:rsidP="007A4895">
      <w:r>
        <w:rPr>
          <w:noProof/>
        </w:rPr>
        <w:lastRenderedPageBreak/>
        <w:drawing>
          <wp:inline distT="0" distB="0" distL="0" distR="0" wp14:anchorId="2B3D7571" wp14:editId="44163898">
            <wp:extent cx="5836920" cy="7077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BFC8" w14:textId="4D226AA1" w:rsidR="006B3189" w:rsidRDefault="006B3189" w:rsidP="0080460A">
      <w:pPr>
        <w:pStyle w:val="Heading2"/>
      </w:pPr>
      <w:bookmarkStart w:id="32" w:name="_Toc75159523"/>
      <w:r>
        <w:t>Đổ dữ liệu của bảng sản phẩm vào trang chủ</w:t>
      </w:r>
      <w:r w:rsidR="0080460A">
        <w:t>:</w:t>
      </w:r>
      <w:bookmarkEnd w:id="32"/>
    </w:p>
    <w:p w14:paraId="3C6182C6" w14:textId="0CD2B85D" w:rsidR="0080460A" w:rsidRDefault="007A4895" w:rsidP="007A4895">
      <w:pPr>
        <w:pStyle w:val="Heading3"/>
      </w:pPr>
      <w:bookmarkStart w:id="33" w:name="_Toc75159524"/>
      <w:r>
        <w:t>Code:</w:t>
      </w:r>
      <w:bookmarkEnd w:id="33"/>
    </w:p>
    <w:p w14:paraId="2EE47562" w14:textId="679C8D06" w:rsidR="007A4895" w:rsidRDefault="007A4895" w:rsidP="007A4895">
      <w:pPr>
        <w:pStyle w:val="Heading4"/>
      </w:pPr>
      <w:r>
        <w:t>Lớp: ProductService.cs</w:t>
      </w:r>
    </w:p>
    <w:p w14:paraId="5C8E9849" w14:textId="6B035290" w:rsidR="007A4895" w:rsidRPr="003670E8" w:rsidRDefault="003670E8" w:rsidP="003670E8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ModelEF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Service\ProductService.cs</w:t>
      </w:r>
    </w:p>
    <w:p w14:paraId="569A6191" w14:textId="77777777" w:rsidR="007A4895" w:rsidRDefault="007A4895" w:rsidP="007A4895">
      <w:pPr>
        <w:ind w:left="360" w:firstLine="0"/>
        <w:jc w:val="left"/>
        <w:rPr>
          <w:b/>
          <w:bCs/>
          <w:color w:val="FF0000"/>
        </w:rPr>
      </w:pPr>
    </w:p>
    <w:p w14:paraId="6F257603" w14:textId="77777777" w:rsidR="007A4895" w:rsidRDefault="007A4895" w:rsidP="007A4895">
      <w:pPr>
        <w:ind w:left="360" w:firstLine="0"/>
        <w:jc w:val="left"/>
        <w:rPr>
          <w:b/>
          <w:bCs/>
          <w:color w:val="FF0000"/>
        </w:rPr>
      </w:pPr>
    </w:p>
    <w:p w14:paraId="63470AFE" w14:textId="77777777" w:rsidR="007A4895" w:rsidRDefault="007A4895" w:rsidP="007A4895">
      <w:pPr>
        <w:ind w:left="360" w:firstLine="0"/>
        <w:jc w:val="left"/>
        <w:rPr>
          <w:b/>
          <w:bCs/>
          <w:color w:val="FF0000"/>
        </w:rPr>
      </w:pPr>
    </w:p>
    <w:p w14:paraId="29770459" w14:textId="0B2D489B" w:rsidR="007A4895" w:rsidRPr="00CE5497" w:rsidRDefault="007A4895" w:rsidP="007A4895">
      <w:pPr>
        <w:ind w:left="360" w:firstLine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Viết hàm h</w:t>
      </w:r>
      <w:r w:rsidRPr="00A77D9F">
        <w:rPr>
          <w:b/>
          <w:bCs/>
          <w:color w:val="FF0000"/>
        </w:rPr>
        <w:t xml:space="preserve">iển thị danh sách </w:t>
      </w:r>
      <w:r>
        <w:rPr>
          <w:b/>
          <w:bCs/>
          <w:color w:val="FF0000"/>
        </w:rPr>
        <w:t>sản phẩm</w:t>
      </w:r>
      <w:r w:rsidRPr="00A77D9F">
        <w:rPr>
          <w:b/>
          <w:bCs/>
          <w:color w:val="FF0000"/>
        </w:rPr>
        <w:t>, phân trang và tìm kiếm</w:t>
      </w:r>
    </w:p>
    <w:p w14:paraId="55EE981B" w14:textId="77777777" w:rsidR="007A4895" w:rsidRDefault="007A4895" w:rsidP="007A4895">
      <w:pPr>
        <w:sectPr w:rsidR="007A4895" w:rsidSect="007A4895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D4E327A" wp14:editId="7BF35705">
            <wp:extent cx="5836920" cy="3580130"/>
            <wp:effectExtent l="0" t="0" r="0" b="127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FA97" w14:textId="77777777" w:rsidR="007A4895" w:rsidRPr="007A4895" w:rsidRDefault="007A4895" w:rsidP="007A4895"/>
    <w:p w14:paraId="51A29DCF" w14:textId="377DA451" w:rsidR="007A4895" w:rsidRDefault="007A4895" w:rsidP="007A4895">
      <w:pPr>
        <w:pStyle w:val="Heading4"/>
      </w:pPr>
      <w:r>
        <w:t>Lớp: ProductController.cs</w:t>
      </w:r>
    </w:p>
    <w:p w14:paraId="6A157C6F" w14:textId="60A351F8" w:rsidR="007A4895" w:rsidRDefault="00481798" w:rsidP="00481798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Client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Controllers\ProductController.cs</w:t>
      </w:r>
    </w:p>
    <w:p w14:paraId="748C8DC7" w14:textId="764B0EC1" w:rsidR="00B22B8C" w:rsidRDefault="00B22B8C" w:rsidP="00B22B8C">
      <w:pPr>
        <w:ind w:left="360" w:firstLine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H</w:t>
      </w:r>
      <w:r w:rsidRPr="00A77D9F">
        <w:rPr>
          <w:b/>
          <w:bCs/>
          <w:color w:val="FF0000"/>
        </w:rPr>
        <w:t xml:space="preserve">iển thị danh sách </w:t>
      </w:r>
      <w:r>
        <w:rPr>
          <w:b/>
          <w:bCs/>
          <w:color w:val="FF0000"/>
        </w:rPr>
        <w:t>sản phẩm</w:t>
      </w:r>
    </w:p>
    <w:p w14:paraId="3881EF22" w14:textId="6DC8D3B1" w:rsidR="006C08AD" w:rsidRPr="00B22B8C" w:rsidRDefault="006C08AD" w:rsidP="00B22B8C">
      <w:pPr>
        <w:ind w:left="360" w:firstLine="0"/>
        <w:jc w:val="left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C6E2F00" wp14:editId="3A0DFD06">
            <wp:extent cx="5076825" cy="153352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9F83" w14:textId="67D16856" w:rsidR="007A4895" w:rsidRDefault="007A4895" w:rsidP="007A4895">
      <w:pPr>
        <w:pStyle w:val="Heading4"/>
      </w:pPr>
      <w:r w:rsidRPr="00BA33D6">
        <w:t xml:space="preserve">Trang giao diện </w:t>
      </w:r>
      <w:r>
        <w:t>Client</w:t>
      </w:r>
      <w:r w:rsidRPr="00BA33D6">
        <w:t xml:space="preserve">: </w:t>
      </w:r>
      <w:r>
        <w:t>Index</w:t>
      </w:r>
      <w:r w:rsidRPr="00BA33D6">
        <w:t>.cshtml</w:t>
      </w:r>
    </w:p>
    <w:p w14:paraId="0AF76D07" w14:textId="6B137F98" w:rsidR="007A4895" w:rsidRDefault="002968E3" w:rsidP="002968E3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Client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View</w:t>
      </w:r>
      <w:r w:rsidR="005C5D96"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Product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Index.cshtml</w:t>
      </w:r>
    </w:p>
    <w:p w14:paraId="630BB154" w14:textId="77777777" w:rsidR="006C08AD" w:rsidRDefault="006C08AD" w:rsidP="002968E3">
      <w:pPr>
        <w:ind w:left="284" w:firstLine="142"/>
        <w:jc w:val="left"/>
        <w:rPr>
          <w:color w:val="000000" w:themeColor="text1"/>
          <w:sz w:val="20"/>
          <w:szCs w:val="20"/>
        </w:rPr>
        <w:sectPr w:rsidR="006C08AD" w:rsidSect="0080460A">
          <w:type w:val="continuous"/>
          <w:pgSz w:w="11909" w:h="16834" w:code="9"/>
          <w:pgMar w:top="810" w:right="1277" w:bottom="1152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33103BA" wp14:editId="1D0EA90D">
            <wp:extent cx="5836920" cy="2579298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43914" cy="25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E2ED" w14:textId="28B9A05F" w:rsidR="006C08AD" w:rsidRPr="006C08AD" w:rsidRDefault="006C08AD" w:rsidP="002968E3">
      <w:pPr>
        <w:ind w:left="284" w:firstLine="142"/>
        <w:jc w:val="left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4A13F5" wp14:editId="3EB0C964">
            <wp:extent cx="5836920" cy="1656271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1927" cy="16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9DFA" w14:textId="119618FD" w:rsidR="006C08AD" w:rsidRPr="006C08AD" w:rsidRDefault="007A4895" w:rsidP="006C08AD">
      <w:pPr>
        <w:pStyle w:val="Heading3"/>
      </w:pPr>
      <w:bookmarkStart w:id="34" w:name="_Toc75159525"/>
      <w:r>
        <w:t>Kết quả đã chạy:</w:t>
      </w:r>
      <w:bookmarkEnd w:id="34"/>
    </w:p>
    <w:p w14:paraId="7603FC34" w14:textId="2BD80CAD" w:rsidR="006C08AD" w:rsidRDefault="006C08AD" w:rsidP="00B009E4">
      <w:r>
        <w:t xml:space="preserve">Trang: </w:t>
      </w:r>
      <w:r w:rsidR="00CB0B3D">
        <w:t>Index</w:t>
      </w:r>
      <w:r>
        <w:t>.cshtml</w:t>
      </w:r>
    </w:p>
    <w:p w14:paraId="0192D9A0" w14:textId="79083C2A" w:rsidR="006C08AD" w:rsidRPr="006C08AD" w:rsidRDefault="006C08AD" w:rsidP="006C08AD">
      <w:pPr>
        <w:ind w:left="284" w:firstLine="142"/>
        <w:jc w:val="left"/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Đường dẫn: TestUngDung.NguyenNgocHuy\TestUngDung1\Areas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Client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View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</w:t>
      </w:r>
      <w:r>
        <w:rPr>
          <w:b/>
          <w:bCs/>
          <w:i/>
          <w:iCs/>
          <w:color w:val="000000" w:themeColor="text1"/>
          <w:sz w:val="20"/>
          <w:szCs w:val="20"/>
          <w:u w:val="single"/>
        </w:rPr>
        <w:t>Product</w:t>
      </w:r>
      <w:r w:rsidRPr="00562F60">
        <w:rPr>
          <w:b/>
          <w:bCs/>
          <w:i/>
          <w:iCs/>
          <w:color w:val="000000" w:themeColor="text1"/>
          <w:sz w:val="20"/>
          <w:szCs w:val="20"/>
          <w:u w:val="single"/>
        </w:rPr>
        <w:t>\Index.cshtml</w:t>
      </w:r>
    </w:p>
    <w:p w14:paraId="6F147CED" w14:textId="4BF9209A" w:rsidR="006C08AD" w:rsidRDefault="006C08AD" w:rsidP="006C08AD">
      <w:pPr>
        <w:ind w:left="360" w:firstLine="0"/>
        <w:jc w:val="left"/>
        <w:rPr>
          <w:b/>
          <w:bCs/>
          <w:color w:val="FF0000"/>
        </w:rPr>
      </w:pPr>
      <w:r w:rsidRPr="00BB6FDA">
        <w:rPr>
          <w:b/>
          <w:bCs/>
          <w:color w:val="FF0000"/>
        </w:rPr>
        <w:t>Kết quả khi chạy lên</w:t>
      </w:r>
      <w:r>
        <w:rPr>
          <w:b/>
          <w:bCs/>
          <w:color w:val="FF0000"/>
        </w:rPr>
        <w:t xml:space="preserve"> </w:t>
      </w:r>
      <w:r w:rsidRPr="00BB6FDA">
        <w:rPr>
          <w:b/>
          <w:bCs/>
          <w:color w:val="FF0000"/>
        </w:rPr>
        <w:t>giao diện ban đầu</w:t>
      </w:r>
    </w:p>
    <w:p w14:paraId="2F648BD6" w14:textId="4D43E748" w:rsidR="006C08AD" w:rsidRDefault="006C08AD" w:rsidP="006C08AD">
      <w:pPr>
        <w:ind w:left="360" w:firstLine="0"/>
        <w:jc w:val="left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10C9464" wp14:editId="3ED71F4F">
            <wp:extent cx="5836245" cy="3830128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40224" cy="38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8AD" w:rsidSect="0080460A">
      <w:type w:val="continuous"/>
      <w:pgSz w:w="11909" w:h="16834" w:code="9"/>
      <w:pgMar w:top="810" w:right="1277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DE08" w14:textId="77777777" w:rsidR="00535411" w:rsidRDefault="00535411" w:rsidP="0017574C">
      <w:pPr>
        <w:spacing w:line="240" w:lineRule="auto"/>
      </w:pPr>
      <w:r>
        <w:separator/>
      </w:r>
    </w:p>
  </w:endnote>
  <w:endnote w:type="continuationSeparator" w:id="0">
    <w:p w14:paraId="30E27A5B" w14:textId="77777777" w:rsidR="00535411" w:rsidRDefault="00535411" w:rsidP="0017574C">
      <w:pPr>
        <w:spacing w:line="240" w:lineRule="auto"/>
      </w:pPr>
      <w:r>
        <w:continuationSeparator/>
      </w:r>
    </w:p>
  </w:endnote>
  <w:endnote w:type="continuationNotice" w:id="1">
    <w:p w14:paraId="7E032042" w14:textId="77777777" w:rsidR="00535411" w:rsidRDefault="005354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53C0" w14:textId="77777777" w:rsidR="00CB6FB2" w:rsidRDefault="00CB6FB2" w:rsidP="00665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3A014" w14:textId="77777777" w:rsidR="00CB6FB2" w:rsidRDefault="00CB6FB2" w:rsidP="00665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58A2" w14:textId="77777777" w:rsidR="00CB6FB2" w:rsidRPr="00DD6783" w:rsidRDefault="00CB6FB2" w:rsidP="0066595F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C550" w14:textId="77777777" w:rsidR="00CB6FB2" w:rsidRPr="00B07A3F" w:rsidRDefault="00CB6FB2" w:rsidP="006659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591B" w14:textId="3D08F184" w:rsidR="00CB6FB2" w:rsidRPr="00DD6783" w:rsidRDefault="00916041" w:rsidP="0066595F">
    <w:pPr>
      <w:pStyle w:val="Footer"/>
      <w:pBdr>
        <w:top w:val="thickThinSmallGap" w:sz="12" w:space="1" w:color="auto"/>
      </w:pBdr>
      <w:ind w:right="-97" w:firstLine="0"/>
    </w:pPr>
    <w:r>
      <w:t>Nguyễn Ngọc Huy</w:t>
    </w:r>
    <w:r w:rsidR="00CB6FB2">
      <w:tab/>
    </w:r>
    <w:r w:rsidR="00CB6FB2">
      <w:tab/>
    </w:r>
    <w:r w:rsidR="00CB6FB2">
      <w:fldChar w:fldCharType="begin"/>
    </w:r>
    <w:r w:rsidR="00CB6FB2">
      <w:instrText xml:space="preserve"> PAGE   \* MERGEFORMAT </w:instrText>
    </w:r>
    <w:r w:rsidR="00CB6FB2">
      <w:fldChar w:fldCharType="separate"/>
    </w:r>
    <w:r w:rsidR="00CB6FB2">
      <w:rPr>
        <w:noProof/>
      </w:rPr>
      <w:t>2</w:t>
    </w:r>
    <w:r w:rsidR="00CB6F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1461" w14:textId="77777777" w:rsidR="00535411" w:rsidRDefault="00535411" w:rsidP="0017574C">
      <w:pPr>
        <w:spacing w:line="240" w:lineRule="auto"/>
      </w:pPr>
      <w:r>
        <w:separator/>
      </w:r>
    </w:p>
  </w:footnote>
  <w:footnote w:type="continuationSeparator" w:id="0">
    <w:p w14:paraId="22CD75BB" w14:textId="77777777" w:rsidR="00535411" w:rsidRDefault="00535411" w:rsidP="0017574C">
      <w:pPr>
        <w:spacing w:line="240" w:lineRule="auto"/>
      </w:pPr>
      <w:r>
        <w:continuationSeparator/>
      </w:r>
    </w:p>
  </w:footnote>
  <w:footnote w:type="continuationNotice" w:id="1">
    <w:p w14:paraId="56D828B9" w14:textId="77777777" w:rsidR="00535411" w:rsidRDefault="005354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4F7"/>
    <w:multiLevelType w:val="hybridMultilevel"/>
    <w:tmpl w:val="87041294"/>
    <w:lvl w:ilvl="0" w:tplc="53647D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06C96"/>
    <w:multiLevelType w:val="hybridMultilevel"/>
    <w:tmpl w:val="BD2CCA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472A3"/>
    <w:multiLevelType w:val="hybridMultilevel"/>
    <w:tmpl w:val="4AD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4974"/>
    <w:multiLevelType w:val="multilevel"/>
    <w:tmpl w:val="D44845B8"/>
    <w:lvl w:ilvl="0">
      <w:start w:val="1"/>
      <w:numFmt w:val="decimal"/>
      <w:lvlText w:val="CHƯƠNG %1."/>
      <w:lvlJc w:val="right"/>
      <w:pPr>
        <w:ind w:left="851" w:hanging="851"/>
      </w:pPr>
      <w:rPr>
        <w:rFonts w:hint="default"/>
        <w:b/>
        <w:i w:val="0"/>
        <w:sz w:val="44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8A3329"/>
    <w:multiLevelType w:val="multilevel"/>
    <w:tmpl w:val="F9AAB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0F6720"/>
    <w:multiLevelType w:val="multilevel"/>
    <w:tmpl w:val="01F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04F2F"/>
    <w:multiLevelType w:val="hybridMultilevel"/>
    <w:tmpl w:val="01F4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0D1E"/>
    <w:multiLevelType w:val="hybridMultilevel"/>
    <w:tmpl w:val="67CEA9FC"/>
    <w:lvl w:ilvl="0" w:tplc="D5FCE0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E08E5"/>
    <w:multiLevelType w:val="hybridMultilevel"/>
    <w:tmpl w:val="E9A4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4C"/>
    <w:rsid w:val="000065CB"/>
    <w:rsid w:val="000254D0"/>
    <w:rsid w:val="0003181B"/>
    <w:rsid w:val="0004689A"/>
    <w:rsid w:val="000545A9"/>
    <w:rsid w:val="0006535E"/>
    <w:rsid w:val="00086B2E"/>
    <w:rsid w:val="000C7DDD"/>
    <w:rsid w:val="000D1B95"/>
    <w:rsid w:val="000E557F"/>
    <w:rsid w:val="000E5D81"/>
    <w:rsid w:val="000E6702"/>
    <w:rsid w:val="00103786"/>
    <w:rsid w:val="001177C9"/>
    <w:rsid w:val="001179D1"/>
    <w:rsid w:val="0012677B"/>
    <w:rsid w:val="00132B63"/>
    <w:rsid w:val="0013630A"/>
    <w:rsid w:val="00142332"/>
    <w:rsid w:val="00157EDC"/>
    <w:rsid w:val="00166C13"/>
    <w:rsid w:val="001715E5"/>
    <w:rsid w:val="0017574C"/>
    <w:rsid w:val="001A0E21"/>
    <w:rsid w:val="001B23B0"/>
    <w:rsid w:val="001B2504"/>
    <w:rsid w:val="001B5EA8"/>
    <w:rsid w:val="001C0771"/>
    <w:rsid w:val="001C1227"/>
    <w:rsid w:val="001D24CD"/>
    <w:rsid w:val="001E4EBC"/>
    <w:rsid w:val="001F034A"/>
    <w:rsid w:val="002022B5"/>
    <w:rsid w:val="00211AA1"/>
    <w:rsid w:val="002223CA"/>
    <w:rsid w:val="00224C1F"/>
    <w:rsid w:val="002335ED"/>
    <w:rsid w:val="0024008C"/>
    <w:rsid w:val="00295C58"/>
    <w:rsid w:val="002968E3"/>
    <w:rsid w:val="002B08D8"/>
    <w:rsid w:val="002C5135"/>
    <w:rsid w:val="002E61D2"/>
    <w:rsid w:val="00310D30"/>
    <w:rsid w:val="00322752"/>
    <w:rsid w:val="003435CA"/>
    <w:rsid w:val="00343BAE"/>
    <w:rsid w:val="0035236C"/>
    <w:rsid w:val="00355701"/>
    <w:rsid w:val="003670E8"/>
    <w:rsid w:val="00374949"/>
    <w:rsid w:val="003A0DE9"/>
    <w:rsid w:val="003B41C7"/>
    <w:rsid w:val="003B6C94"/>
    <w:rsid w:val="003D15C0"/>
    <w:rsid w:val="003F180B"/>
    <w:rsid w:val="00403DA0"/>
    <w:rsid w:val="00413900"/>
    <w:rsid w:val="00422ABA"/>
    <w:rsid w:val="004379FB"/>
    <w:rsid w:val="00437D36"/>
    <w:rsid w:val="004741DF"/>
    <w:rsid w:val="00477E9E"/>
    <w:rsid w:val="00481798"/>
    <w:rsid w:val="004B279C"/>
    <w:rsid w:val="004B408E"/>
    <w:rsid w:val="004B5D37"/>
    <w:rsid w:val="004C15D5"/>
    <w:rsid w:val="004C7180"/>
    <w:rsid w:val="004E598A"/>
    <w:rsid w:val="004F075C"/>
    <w:rsid w:val="004F28E5"/>
    <w:rsid w:val="005124BF"/>
    <w:rsid w:val="005126EF"/>
    <w:rsid w:val="00535411"/>
    <w:rsid w:val="005508AB"/>
    <w:rsid w:val="00562F60"/>
    <w:rsid w:val="00571416"/>
    <w:rsid w:val="00595584"/>
    <w:rsid w:val="005C5D96"/>
    <w:rsid w:val="005E6ADF"/>
    <w:rsid w:val="005F43E4"/>
    <w:rsid w:val="00611455"/>
    <w:rsid w:val="00640346"/>
    <w:rsid w:val="00662428"/>
    <w:rsid w:val="0066595F"/>
    <w:rsid w:val="00671448"/>
    <w:rsid w:val="00686EE7"/>
    <w:rsid w:val="00687F28"/>
    <w:rsid w:val="00692277"/>
    <w:rsid w:val="00695A2C"/>
    <w:rsid w:val="006A77CC"/>
    <w:rsid w:val="006B03B9"/>
    <w:rsid w:val="006B1143"/>
    <w:rsid w:val="006B3026"/>
    <w:rsid w:val="006B3189"/>
    <w:rsid w:val="006C08AD"/>
    <w:rsid w:val="006C2BB2"/>
    <w:rsid w:val="006C38D7"/>
    <w:rsid w:val="006E731F"/>
    <w:rsid w:val="006F24BA"/>
    <w:rsid w:val="00722AEF"/>
    <w:rsid w:val="00751568"/>
    <w:rsid w:val="00760776"/>
    <w:rsid w:val="00770736"/>
    <w:rsid w:val="00782483"/>
    <w:rsid w:val="00786966"/>
    <w:rsid w:val="007907D1"/>
    <w:rsid w:val="00792D47"/>
    <w:rsid w:val="00793D1F"/>
    <w:rsid w:val="007A4895"/>
    <w:rsid w:val="007C5359"/>
    <w:rsid w:val="007F01BC"/>
    <w:rsid w:val="007F1C72"/>
    <w:rsid w:val="007F3343"/>
    <w:rsid w:val="00803772"/>
    <w:rsid w:val="0080460A"/>
    <w:rsid w:val="00825767"/>
    <w:rsid w:val="0084425B"/>
    <w:rsid w:val="008454EE"/>
    <w:rsid w:val="00851815"/>
    <w:rsid w:val="00853663"/>
    <w:rsid w:val="00875BCB"/>
    <w:rsid w:val="0088416C"/>
    <w:rsid w:val="00886C0B"/>
    <w:rsid w:val="00886C6D"/>
    <w:rsid w:val="0088720F"/>
    <w:rsid w:val="00887EF7"/>
    <w:rsid w:val="00897263"/>
    <w:rsid w:val="008A39C4"/>
    <w:rsid w:val="008C2CAE"/>
    <w:rsid w:val="008C50D0"/>
    <w:rsid w:val="008D59C3"/>
    <w:rsid w:val="008E04F3"/>
    <w:rsid w:val="008E439A"/>
    <w:rsid w:val="00902665"/>
    <w:rsid w:val="00916041"/>
    <w:rsid w:val="00925A3D"/>
    <w:rsid w:val="0092722B"/>
    <w:rsid w:val="00941225"/>
    <w:rsid w:val="0097004F"/>
    <w:rsid w:val="0099243F"/>
    <w:rsid w:val="0099362E"/>
    <w:rsid w:val="009A40A7"/>
    <w:rsid w:val="009C79DA"/>
    <w:rsid w:val="009E7FAC"/>
    <w:rsid w:val="009F4D03"/>
    <w:rsid w:val="00A01973"/>
    <w:rsid w:val="00A1663E"/>
    <w:rsid w:val="00A57406"/>
    <w:rsid w:val="00A57CF6"/>
    <w:rsid w:val="00A64085"/>
    <w:rsid w:val="00A77D9F"/>
    <w:rsid w:val="00A81A6D"/>
    <w:rsid w:val="00A9459B"/>
    <w:rsid w:val="00AA11C5"/>
    <w:rsid w:val="00AC3479"/>
    <w:rsid w:val="00AE4B4E"/>
    <w:rsid w:val="00AF234F"/>
    <w:rsid w:val="00B009E4"/>
    <w:rsid w:val="00B02A78"/>
    <w:rsid w:val="00B10965"/>
    <w:rsid w:val="00B1650B"/>
    <w:rsid w:val="00B22B8C"/>
    <w:rsid w:val="00B24F9E"/>
    <w:rsid w:val="00B37CA0"/>
    <w:rsid w:val="00B37EDE"/>
    <w:rsid w:val="00B5012A"/>
    <w:rsid w:val="00B83F25"/>
    <w:rsid w:val="00BA1F28"/>
    <w:rsid w:val="00BA33D6"/>
    <w:rsid w:val="00BA7A85"/>
    <w:rsid w:val="00BB415D"/>
    <w:rsid w:val="00BB6FDA"/>
    <w:rsid w:val="00BC0B0D"/>
    <w:rsid w:val="00BD1F90"/>
    <w:rsid w:val="00BE7D85"/>
    <w:rsid w:val="00BF4C5B"/>
    <w:rsid w:val="00C13A58"/>
    <w:rsid w:val="00C231BA"/>
    <w:rsid w:val="00C31CA1"/>
    <w:rsid w:val="00C54FCC"/>
    <w:rsid w:val="00C70097"/>
    <w:rsid w:val="00C75820"/>
    <w:rsid w:val="00C9788F"/>
    <w:rsid w:val="00CB0B3D"/>
    <w:rsid w:val="00CB1FDC"/>
    <w:rsid w:val="00CB6FB2"/>
    <w:rsid w:val="00CE087A"/>
    <w:rsid w:val="00CE5497"/>
    <w:rsid w:val="00CF6897"/>
    <w:rsid w:val="00D10AF2"/>
    <w:rsid w:val="00D16F72"/>
    <w:rsid w:val="00D24686"/>
    <w:rsid w:val="00D539BD"/>
    <w:rsid w:val="00D62D18"/>
    <w:rsid w:val="00D65943"/>
    <w:rsid w:val="00D82EAF"/>
    <w:rsid w:val="00D879EB"/>
    <w:rsid w:val="00D97297"/>
    <w:rsid w:val="00DA17E5"/>
    <w:rsid w:val="00DC53C6"/>
    <w:rsid w:val="00DE1F60"/>
    <w:rsid w:val="00DE5708"/>
    <w:rsid w:val="00DF3C75"/>
    <w:rsid w:val="00DF59DA"/>
    <w:rsid w:val="00E01CBA"/>
    <w:rsid w:val="00E1453C"/>
    <w:rsid w:val="00E74DD1"/>
    <w:rsid w:val="00E812AC"/>
    <w:rsid w:val="00E91EDA"/>
    <w:rsid w:val="00E9265D"/>
    <w:rsid w:val="00E9579A"/>
    <w:rsid w:val="00EC1E9E"/>
    <w:rsid w:val="00ED49E9"/>
    <w:rsid w:val="00F04EA2"/>
    <w:rsid w:val="00F136B9"/>
    <w:rsid w:val="00F338CE"/>
    <w:rsid w:val="00F74505"/>
    <w:rsid w:val="00F773C1"/>
    <w:rsid w:val="00F84E15"/>
    <w:rsid w:val="00F93139"/>
    <w:rsid w:val="00F94879"/>
    <w:rsid w:val="00FA5F43"/>
    <w:rsid w:val="00FE16A5"/>
    <w:rsid w:val="00FE7EFB"/>
    <w:rsid w:val="00FF6559"/>
    <w:rsid w:val="0C10C8DA"/>
    <w:rsid w:val="121715BD"/>
    <w:rsid w:val="12342971"/>
    <w:rsid w:val="2163122F"/>
    <w:rsid w:val="327DDDC2"/>
    <w:rsid w:val="386D2A0A"/>
    <w:rsid w:val="3897F40C"/>
    <w:rsid w:val="38DAD9B2"/>
    <w:rsid w:val="3F94AF43"/>
    <w:rsid w:val="4A9FC0A1"/>
    <w:rsid w:val="4DF760BE"/>
    <w:rsid w:val="4F58262E"/>
    <w:rsid w:val="5756AC1A"/>
    <w:rsid w:val="593E8C0E"/>
    <w:rsid w:val="62B31271"/>
    <w:rsid w:val="65057046"/>
    <w:rsid w:val="68785175"/>
    <w:rsid w:val="7C654D03"/>
    <w:rsid w:val="7CC59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8EF2"/>
  <w15:chartTrackingRefBased/>
  <w15:docId w15:val="{C69951C9-A326-4FCA-B2B4-F6D63601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4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B3189"/>
    <w:pPr>
      <w:keepNext/>
      <w:spacing w:before="240" w:after="60"/>
      <w:ind w:firstLine="0"/>
      <w:jc w:val="left"/>
      <w:outlineLvl w:val="0"/>
    </w:pPr>
    <w:rPr>
      <w:rFonts w:eastAsiaTheme="minorEastAsia"/>
      <w:b/>
      <w:bCs/>
      <w:kern w:val="32"/>
      <w:sz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460A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E439A"/>
    <w:pPr>
      <w:keepNext/>
      <w:numPr>
        <w:ilvl w:val="2"/>
        <w:numId w:val="1"/>
      </w:numPr>
      <w:spacing w:before="40" w:after="20"/>
      <w:ind w:right="-164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124BF"/>
    <w:pPr>
      <w:keepNext/>
      <w:numPr>
        <w:ilvl w:val="3"/>
        <w:numId w:val="1"/>
      </w:numPr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166C13"/>
    <w:pPr>
      <w:numPr>
        <w:ilvl w:val="4"/>
        <w:numId w:val="1"/>
      </w:numPr>
      <w:outlineLvl w:val="4"/>
    </w:pPr>
    <w:rPr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7574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574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574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574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189"/>
    <w:rPr>
      <w:rFonts w:ascii="Times New Roman" w:eastAsiaTheme="minorEastAsia" w:hAnsi="Times New Roman" w:cs="Times New Roman"/>
      <w:b/>
      <w:bCs/>
      <w:kern w:val="32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80460A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E439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24BF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1A0E21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7574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7574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757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7574C"/>
    <w:rPr>
      <w:rFonts w:ascii="Calibri Light" w:eastAsia="Times New Roman" w:hAnsi="Calibri Light" w:cs="Times New Roman"/>
    </w:rPr>
  </w:style>
  <w:style w:type="paragraph" w:styleId="Footer">
    <w:name w:val="footer"/>
    <w:basedOn w:val="Normal"/>
    <w:link w:val="FooterChar"/>
    <w:rsid w:val="00175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574C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17574C"/>
  </w:style>
  <w:style w:type="paragraph" w:customStyle="1" w:styleId="CCNghe">
    <w:name w:val="CĐCNghe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17574C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TI">
    <w:name w:val="ĐỀ TÀI"/>
    <w:rsid w:val="0017574C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17574C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17574C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LoiCamOn">
    <w:name w:val="Loi Cam On"/>
    <w:qFormat/>
    <w:rsid w:val="0017574C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</w:rPr>
  </w:style>
  <w:style w:type="character" w:styleId="Hyperlink">
    <w:name w:val="Hyperlink"/>
    <w:aliases w:val="Lien ket"/>
    <w:uiPriority w:val="99"/>
    <w:rsid w:val="0017574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574C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17574C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noProof/>
      <w:szCs w:val="20"/>
    </w:rPr>
  </w:style>
  <w:style w:type="paragraph" w:styleId="TOC3">
    <w:name w:val="toc 3"/>
    <w:basedOn w:val="Normal"/>
    <w:next w:val="Normal"/>
    <w:uiPriority w:val="39"/>
    <w:rsid w:val="0017574C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paragraph" w:customStyle="1" w:styleId="Hnhnh">
    <w:name w:val="Hình ảnh"/>
    <w:basedOn w:val="Normal"/>
    <w:qFormat/>
    <w:rsid w:val="0017574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1757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4C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8454EE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6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7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B1FD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3C5BFB3F32C45A10ED6BBF7989E3E" ma:contentTypeVersion="13" ma:contentTypeDescription="Create a new document." ma:contentTypeScope="" ma:versionID="c6594b30d3fdf2e03d1624a984a6fa22">
  <xsd:schema xmlns:xsd="http://www.w3.org/2001/XMLSchema" xmlns:xs="http://www.w3.org/2001/XMLSchema" xmlns:p="http://schemas.microsoft.com/office/2006/metadata/properties" xmlns:ns3="ffb96054-0588-4f09-b304-4a76b4195491" xmlns:ns4="7724d446-3e18-44ea-9bfe-18906c55ba23" targetNamespace="http://schemas.microsoft.com/office/2006/metadata/properties" ma:root="true" ma:fieldsID="778ec2f87af864cd01198ab359a52969" ns3:_="" ns4:_="">
    <xsd:import namespace="ffb96054-0588-4f09-b304-4a76b4195491"/>
    <xsd:import namespace="7724d446-3e18-44ea-9bfe-18906c55ba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6054-0588-4f09-b304-4a76b4195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d446-3e18-44ea-9bfe-18906c55b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2E1D9-BC27-409B-B11A-5D0F622A1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7B0FD-6F9A-440B-928E-644E3E6CD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8A2AF-24CB-4B15-A373-964D2D694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FDAAD-1031-4B78-B231-B5507C8F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96054-0588-4f09-b304-4a76b4195491"/>
    <ds:schemaRef ds:uri="7724d446-3e18-44ea-9bfe-18906c55b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8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Links>
    <vt:vector size="288" baseType="variant"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526614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52661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526612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526611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526610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526609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26608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26607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26606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26605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2660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26603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26602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26601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26600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26599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26598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26597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2659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26595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26594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26593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26592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26591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2659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26589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2658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2658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26586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26585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2658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26583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2658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2658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2658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2657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2657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26577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26576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2657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2657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2657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2657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2657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2657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265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2656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2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à Quyên</dc:creator>
  <cp:keywords/>
  <dc:description/>
  <cp:lastModifiedBy>Nguyễn Ngọc Huy</cp:lastModifiedBy>
  <cp:revision>42</cp:revision>
  <dcterms:created xsi:type="dcterms:W3CDTF">2021-06-19T05:11:00Z</dcterms:created>
  <dcterms:modified xsi:type="dcterms:W3CDTF">2021-06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C5BFB3F32C45A10ED6BBF7989E3E</vt:lpwstr>
  </property>
</Properties>
</file>